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CA3" w:rsidRDefault="00857CA3" w:rsidP="00857CA3">
      <w:pPr>
        <w:suppressAutoHyphens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№ 1</w:t>
      </w:r>
    </w:p>
    <w:p w:rsidR="00857CA3" w:rsidRDefault="00857CA3" w:rsidP="00857CA3">
      <w:pPr>
        <w:suppressAutoHyphens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7CA3" w:rsidRPr="002729E4" w:rsidRDefault="002729E4" w:rsidP="00857CA3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9E4">
        <w:rPr>
          <w:rFonts w:ascii="Liberation Serif" w:hAnsi="Liberation Serif" w:cs="Liberation Serif"/>
          <w:b/>
          <w:sz w:val="28"/>
          <w:szCs w:val="28"/>
        </w:rPr>
        <w:t>Мониторинг состояния работы по пр</w:t>
      </w:r>
      <w:r w:rsidR="007E6BCA">
        <w:rPr>
          <w:rFonts w:ascii="Liberation Serif" w:hAnsi="Liberation Serif" w:cs="Liberation Serif"/>
          <w:b/>
          <w:sz w:val="28"/>
          <w:szCs w:val="28"/>
        </w:rPr>
        <w:t xml:space="preserve">едупреждению </w:t>
      </w:r>
      <w:r w:rsidRPr="002729E4">
        <w:rPr>
          <w:rFonts w:ascii="Liberation Serif" w:hAnsi="Liberation Serif" w:cs="Liberation Serif"/>
          <w:b/>
          <w:sz w:val="28"/>
          <w:szCs w:val="28"/>
        </w:rPr>
        <w:t xml:space="preserve">коррупции в </w:t>
      </w:r>
      <w:r w:rsidR="00BB3377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Pr="002729E4">
        <w:rPr>
          <w:rFonts w:ascii="Liberation Serif" w:hAnsi="Liberation Serif" w:cs="Liberation Serif"/>
          <w:b/>
          <w:sz w:val="28"/>
          <w:szCs w:val="28"/>
        </w:rPr>
        <w:t xml:space="preserve"> организациях</w:t>
      </w:r>
      <w:bookmarkStart w:id="0" w:name="_GoBack"/>
      <w:bookmarkEnd w:id="0"/>
      <w:r w:rsidRPr="002729E4">
        <w:rPr>
          <w:rFonts w:ascii="Liberation Serif" w:hAnsi="Liberation Serif" w:cs="Liberation Serif"/>
          <w:b/>
          <w:sz w:val="28"/>
          <w:szCs w:val="28"/>
        </w:rPr>
        <w:t>: н</w:t>
      </w:r>
      <w:r w:rsidR="00857CA3" w:rsidRPr="002729E4">
        <w:rPr>
          <w:rFonts w:ascii="Liberation Serif" w:hAnsi="Liberation Serif" w:cs="Liberation Serif"/>
          <w:b/>
          <w:sz w:val="28"/>
          <w:szCs w:val="28"/>
        </w:rPr>
        <w:t>ормативное обеспечение, закрепление стандартов поведения и декларация намерений</w:t>
      </w:r>
    </w:p>
    <w:p w:rsidR="006A66A4" w:rsidRDefault="006A66A4" w:rsidP="00632760">
      <w:pPr>
        <w:suppressAutoHyphens/>
      </w:pPr>
    </w:p>
    <w:tbl>
      <w:tblPr>
        <w:tblStyle w:val="a3"/>
        <w:tblW w:w="15304" w:type="dxa"/>
        <w:tblLayout w:type="fixed"/>
        <w:tblLook w:val="04A0"/>
      </w:tblPr>
      <w:tblGrid>
        <w:gridCol w:w="851"/>
        <w:gridCol w:w="2121"/>
        <w:gridCol w:w="2693"/>
        <w:gridCol w:w="2552"/>
        <w:gridCol w:w="2410"/>
        <w:gridCol w:w="2268"/>
        <w:gridCol w:w="2409"/>
      </w:tblGrid>
      <w:tr w:rsidR="001C151A" w:rsidRPr="00415C89" w:rsidTr="008D13D0">
        <w:trPr>
          <w:trHeight w:val="582"/>
        </w:trPr>
        <w:tc>
          <w:tcPr>
            <w:tcW w:w="851" w:type="dxa"/>
          </w:tcPr>
          <w:p w:rsidR="001C151A" w:rsidRPr="001C151A" w:rsidRDefault="001C151A" w:rsidP="001C151A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8"/>
              </w:rPr>
            </w:pPr>
            <w:r w:rsidRPr="001C151A">
              <w:rPr>
                <w:rFonts w:ascii="Liberation Serif" w:hAnsi="Liberation Serif" w:cs="Liberation Serif"/>
                <w:b/>
                <w:sz w:val="24"/>
                <w:szCs w:val="28"/>
              </w:rPr>
              <w:t>№</w:t>
            </w:r>
          </w:p>
          <w:p w:rsidR="001C151A" w:rsidRPr="001C151A" w:rsidRDefault="001C151A" w:rsidP="001C151A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8"/>
              </w:rPr>
            </w:pPr>
            <w:proofErr w:type="spellStart"/>
            <w:proofErr w:type="gramStart"/>
            <w:r w:rsidRPr="001C151A">
              <w:rPr>
                <w:rFonts w:ascii="Liberation Serif" w:hAnsi="Liberation Serif" w:cs="Liberation Serif"/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1C151A">
              <w:rPr>
                <w:rFonts w:ascii="Liberation Serif" w:hAnsi="Liberation Serif" w:cs="Liberation Serif"/>
                <w:b/>
                <w:sz w:val="24"/>
                <w:szCs w:val="28"/>
                <w:lang w:val="en-US"/>
              </w:rPr>
              <w:t>/</w:t>
            </w:r>
            <w:proofErr w:type="spellStart"/>
            <w:r w:rsidRPr="001C151A">
              <w:rPr>
                <w:rFonts w:ascii="Liberation Serif" w:hAnsi="Liberation Serif" w:cs="Liberation Serif"/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121" w:type="dxa"/>
          </w:tcPr>
          <w:p w:rsidR="001C151A" w:rsidRPr="001C151A" w:rsidRDefault="001C151A" w:rsidP="001C151A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C151A">
              <w:rPr>
                <w:rFonts w:ascii="Liberation Serif" w:hAnsi="Liberation Serif" w:cs="Liberation Serif"/>
                <w:b/>
                <w:sz w:val="24"/>
                <w:szCs w:val="28"/>
              </w:rPr>
              <w:t>Организационно-правовая форма</w:t>
            </w:r>
          </w:p>
          <w:p w:rsidR="001C151A" w:rsidRPr="001C151A" w:rsidRDefault="001C151A" w:rsidP="001C151A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C151A">
              <w:rPr>
                <w:rFonts w:ascii="Liberation Serif" w:hAnsi="Liberation Serif" w:cs="Liberation Serif"/>
                <w:b/>
                <w:sz w:val="24"/>
                <w:szCs w:val="24"/>
              </w:rPr>
              <w:t>и наименование организации</w:t>
            </w:r>
          </w:p>
        </w:tc>
        <w:tc>
          <w:tcPr>
            <w:tcW w:w="2693" w:type="dxa"/>
          </w:tcPr>
          <w:p w:rsidR="001C151A" w:rsidRPr="001C151A" w:rsidRDefault="00280754" w:rsidP="001C151A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Штатная </w:t>
            </w:r>
            <w:r w:rsidR="001C151A" w:rsidRPr="001C151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численность сотрудников (чел.)</w:t>
            </w:r>
          </w:p>
        </w:tc>
        <w:tc>
          <w:tcPr>
            <w:tcW w:w="2552" w:type="dxa"/>
          </w:tcPr>
          <w:p w:rsidR="009D69A6" w:rsidRDefault="009D69A6" w:rsidP="009D69A6">
            <w:pPr>
              <w:suppressAutoHyphens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1C151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Разработка 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br/>
            </w:r>
            <w:r w:rsidRPr="001C151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и принятие </w:t>
            </w:r>
            <w:proofErr w:type="spellStart"/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а</w:t>
            </w:r>
            <w:r w:rsidRPr="001C151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нтикоррупционной</w:t>
            </w:r>
            <w:proofErr w:type="spellEnd"/>
            <w:r w:rsidRPr="001C151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политики организации</w:t>
            </w:r>
          </w:p>
          <w:p w:rsidR="00A453DE" w:rsidRDefault="00A453DE" w:rsidP="009D69A6">
            <w:pPr>
              <w:suppressAutoHyphens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(плана противодействия коррупции)</w:t>
            </w:r>
          </w:p>
          <w:p w:rsidR="001C151A" w:rsidRPr="001C151A" w:rsidRDefault="001C151A" w:rsidP="009D69A6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D69A6" w:rsidRPr="001C151A" w:rsidRDefault="009D69A6" w:rsidP="009D69A6">
            <w:pPr>
              <w:suppressAutoHyphens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1C151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Разработка 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br/>
            </w:r>
            <w:r w:rsidRPr="001C151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и принятие кодекса этики и служебного поведения работников организации</w:t>
            </w:r>
          </w:p>
          <w:p w:rsidR="001C151A" w:rsidRPr="001C151A" w:rsidRDefault="001C151A" w:rsidP="009D69A6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C151A" w:rsidRPr="001C151A" w:rsidRDefault="009D69A6" w:rsidP="002B28C6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C151A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Разработка 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</w:r>
            <w:r w:rsidRPr="001C151A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и принятие актов, утверждающих </w:t>
            </w:r>
            <w:r w:rsidR="00FF6AD9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положение </w:t>
            </w:r>
            <w:r w:rsidR="001D0FAB"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</w:r>
            <w:r w:rsidR="00FF6AD9">
              <w:rPr>
                <w:rFonts w:ascii="Liberation Serif" w:hAnsi="Liberation Serif" w:cs="Liberation Serif"/>
                <w:b/>
                <w:sz w:val="24"/>
                <w:szCs w:val="24"/>
              </w:rPr>
              <w:t>о конфликте интересо</w:t>
            </w:r>
            <w:r w:rsidR="009002A3">
              <w:rPr>
                <w:rFonts w:ascii="Liberation Serif" w:hAnsi="Liberation Serif" w:cs="Liberation Serif"/>
                <w:b/>
                <w:sz w:val="24"/>
                <w:szCs w:val="24"/>
              </w:rPr>
              <w:t>в</w:t>
            </w:r>
            <w:r w:rsidR="009002A3"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</w:r>
            <w:r w:rsidR="002B28C6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и декларацию </w:t>
            </w:r>
            <w:r w:rsidR="009002A3"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</w:r>
            <w:r w:rsidR="002B28C6">
              <w:rPr>
                <w:rFonts w:ascii="Liberation Serif" w:hAnsi="Liberation Serif" w:cs="Liberation Serif"/>
                <w:b/>
                <w:sz w:val="24"/>
                <w:szCs w:val="24"/>
              </w:rPr>
              <w:t>о конфликте интересов</w:t>
            </w:r>
          </w:p>
        </w:tc>
        <w:tc>
          <w:tcPr>
            <w:tcW w:w="2409" w:type="dxa"/>
          </w:tcPr>
          <w:p w:rsidR="001C151A" w:rsidRPr="001C151A" w:rsidRDefault="002B28C6" w:rsidP="002B28C6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C151A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Разработка 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</w:r>
            <w:r w:rsidRPr="001C151A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и принятие актов, утверждающих </w:t>
            </w:r>
            <w:r w:rsidRPr="001C151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порядок уведомления 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br/>
            </w:r>
            <w:r w:rsidRPr="001C151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о конфликте интересов</w:t>
            </w:r>
          </w:p>
        </w:tc>
      </w:tr>
      <w:tr w:rsidR="001C151A" w:rsidRPr="00415C89" w:rsidTr="008D13D0">
        <w:trPr>
          <w:trHeight w:val="582"/>
        </w:trPr>
        <w:tc>
          <w:tcPr>
            <w:tcW w:w="851" w:type="dxa"/>
          </w:tcPr>
          <w:p w:rsidR="001C151A" w:rsidRPr="001C151A" w:rsidRDefault="001C151A" w:rsidP="001C151A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8"/>
              </w:rPr>
              <w:t>1</w:t>
            </w:r>
          </w:p>
        </w:tc>
        <w:tc>
          <w:tcPr>
            <w:tcW w:w="2121" w:type="dxa"/>
          </w:tcPr>
          <w:p w:rsidR="001C151A" w:rsidRPr="001C151A" w:rsidRDefault="001C151A" w:rsidP="001C151A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1C151A" w:rsidRPr="001C151A" w:rsidRDefault="001C151A" w:rsidP="001C151A">
            <w:pPr>
              <w:suppressAutoHyphens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C151A" w:rsidRPr="001C151A" w:rsidRDefault="001C151A" w:rsidP="001C151A">
            <w:pPr>
              <w:suppressAutoHyphens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1C151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1C151A" w:rsidRPr="001C151A" w:rsidRDefault="001C151A" w:rsidP="001C151A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C151A">
              <w:rPr>
                <w:rFonts w:ascii="Liberation Serif" w:hAnsi="Liberation Serif" w:cs="Liberation Serif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C151A" w:rsidRPr="001C151A" w:rsidRDefault="001C151A" w:rsidP="001C151A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C151A">
              <w:rPr>
                <w:rFonts w:ascii="Liberation Serif" w:hAnsi="Liberation Serif" w:cs="Liberation Serif"/>
                <w:b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1C151A" w:rsidRPr="001C151A" w:rsidRDefault="001C151A" w:rsidP="001C151A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C151A">
              <w:rPr>
                <w:rFonts w:ascii="Liberation Serif" w:hAnsi="Liberation Serif" w:cs="Liberation Serif"/>
                <w:b/>
                <w:sz w:val="24"/>
                <w:szCs w:val="24"/>
              </w:rPr>
              <w:t>7</w:t>
            </w:r>
          </w:p>
        </w:tc>
      </w:tr>
      <w:tr w:rsidR="0095094A" w:rsidRPr="00415C89" w:rsidTr="008D13D0">
        <w:trPr>
          <w:trHeight w:val="1380"/>
        </w:trPr>
        <w:tc>
          <w:tcPr>
            <w:tcW w:w="851" w:type="dxa"/>
          </w:tcPr>
          <w:p w:rsidR="0095094A" w:rsidRPr="00415C89" w:rsidRDefault="0095094A" w:rsidP="0095094A">
            <w:pPr>
              <w:pStyle w:val="a4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95094A" w:rsidRPr="00415C89" w:rsidRDefault="0095094A" w:rsidP="0095094A">
            <w:pPr>
              <w:pStyle w:val="a4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5094A" w:rsidRPr="00415C89" w:rsidRDefault="006A1EC3" w:rsidP="0095094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95094A" w:rsidRPr="0095094A" w:rsidRDefault="0095094A" w:rsidP="001D0FF3">
            <w:pPr>
              <w:suppressAutoHyphens/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95094A">
              <w:rPr>
                <w:rFonts w:ascii="Liberation Serif" w:hAnsi="Liberation Serif" w:cs="Liberation Serif"/>
                <w:i/>
                <w:sz w:val="20"/>
                <w:szCs w:val="20"/>
              </w:rPr>
              <w:t>Указать реквизиты правового акта (вид правового акта, дата принятия, номер, полное наименование), а также реквизиты последнего правового акта о внесении изменений</w:t>
            </w:r>
          </w:p>
        </w:tc>
        <w:tc>
          <w:tcPr>
            <w:tcW w:w="2410" w:type="dxa"/>
          </w:tcPr>
          <w:p w:rsidR="0095094A" w:rsidRDefault="0095094A" w:rsidP="001D0FF3">
            <w:pPr>
              <w:jc w:val="center"/>
            </w:pPr>
            <w:r w:rsidRPr="005063D6">
              <w:rPr>
                <w:rFonts w:ascii="Liberation Serif" w:hAnsi="Liberation Serif" w:cs="Liberation Serif"/>
                <w:i/>
                <w:sz w:val="20"/>
                <w:szCs w:val="20"/>
              </w:rPr>
              <w:t>Указать реквизиты правового акта (вид правового акта, дата принятия, номер, полное наименование), а также реквизиты последнего правового акта о внесении изменений</w:t>
            </w:r>
          </w:p>
        </w:tc>
        <w:tc>
          <w:tcPr>
            <w:tcW w:w="2268" w:type="dxa"/>
          </w:tcPr>
          <w:p w:rsidR="0095094A" w:rsidRDefault="0095094A" w:rsidP="001D0FF3">
            <w:pPr>
              <w:jc w:val="center"/>
            </w:pPr>
            <w:r w:rsidRPr="005063D6">
              <w:rPr>
                <w:rFonts w:ascii="Liberation Serif" w:hAnsi="Liberation Serif" w:cs="Liberation Serif"/>
                <w:i/>
                <w:sz w:val="20"/>
                <w:szCs w:val="20"/>
              </w:rPr>
              <w:t>Указать реквизиты правового акта (вид правового акта, дата принятия, номер, полное наименование), а также реквизиты последнего правового акта о внесении изменений</w:t>
            </w:r>
          </w:p>
        </w:tc>
        <w:tc>
          <w:tcPr>
            <w:tcW w:w="2409" w:type="dxa"/>
          </w:tcPr>
          <w:p w:rsidR="0095094A" w:rsidRDefault="002B28C6" w:rsidP="001D0FF3">
            <w:pPr>
              <w:jc w:val="center"/>
            </w:pPr>
            <w:r w:rsidRPr="005063D6">
              <w:rPr>
                <w:rFonts w:ascii="Liberation Serif" w:hAnsi="Liberation Serif" w:cs="Liberation Serif"/>
                <w:i/>
                <w:sz w:val="20"/>
                <w:szCs w:val="20"/>
              </w:rPr>
              <w:t>Указать реквизиты правового акта (вид правового акта, дата принятия, номер, полное наименование), а также реквизиты последнего правового акта о внесении изменений</w:t>
            </w:r>
          </w:p>
        </w:tc>
      </w:tr>
      <w:tr w:rsidR="001C151A" w:rsidRPr="00A43CB7" w:rsidTr="008D13D0">
        <w:trPr>
          <w:trHeight w:val="516"/>
        </w:trPr>
        <w:tc>
          <w:tcPr>
            <w:tcW w:w="851" w:type="dxa"/>
          </w:tcPr>
          <w:p w:rsidR="001C151A" w:rsidRPr="00A43CB7" w:rsidRDefault="001C151A" w:rsidP="000821E8">
            <w:pPr>
              <w:pStyle w:val="a4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1C151A" w:rsidRPr="00A43CB7" w:rsidRDefault="006A1EC3" w:rsidP="00857CA3">
            <w:pPr>
              <w:pStyle w:val="a4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казенное учреждение Муниципальное казенное учреждение культуры "Центральная библиотека  </w:t>
            </w:r>
            <w:proofErr w:type="spellStart"/>
            <w:r w:rsidRPr="00A43CB7">
              <w:rPr>
                <w:rFonts w:ascii="Times New Roman" w:hAnsi="Times New Roman" w:cs="Times New Roman"/>
                <w:b/>
                <w:sz w:val="24"/>
                <w:szCs w:val="24"/>
              </w:rPr>
              <w:t>Таборинского</w:t>
            </w:r>
            <w:proofErr w:type="spellEnd"/>
            <w:r w:rsidRPr="00A43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</w:t>
            </w:r>
            <w:r w:rsidRPr="00A43C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еления"</w:t>
            </w:r>
          </w:p>
        </w:tc>
        <w:tc>
          <w:tcPr>
            <w:tcW w:w="2693" w:type="dxa"/>
          </w:tcPr>
          <w:p w:rsidR="001C151A" w:rsidRPr="00A43CB7" w:rsidRDefault="006A1EC3" w:rsidP="001F1BF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C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2552" w:type="dxa"/>
          </w:tcPr>
          <w:p w:rsidR="006A1EC3" w:rsidRPr="00A43CB7" w:rsidRDefault="006A1EC3" w:rsidP="006A1EC3">
            <w:pPr>
              <w:pStyle w:val="ac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3C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proofErr w:type="gramStart"/>
            <w:r w:rsidRPr="00A43C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A43C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A1EC3" w:rsidRPr="00A43CB7" w:rsidRDefault="006A1EC3" w:rsidP="006A1EC3">
            <w:pPr>
              <w:pStyle w:val="ac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3C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 </w:t>
            </w:r>
            <w:r w:rsidRPr="00A43CB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30</w:t>
            </w:r>
            <w:r w:rsidRPr="00A43C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A43C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A43CB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декабря</w:t>
            </w:r>
            <w:proofErr w:type="spellEnd"/>
            <w:r w:rsidRPr="00A43C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 2020г №71</w:t>
            </w:r>
          </w:p>
          <w:p w:rsidR="006A1EC3" w:rsidRPr="00A43CB7" w:rsidRDefault="006A1EC3" w:rsidP="006A1EC3">
            <w:pPr>
              <w:shd w:val="clear" w:color="auto" w:fill="FFFFFF"/>
              <w:spacing w:before="300" w:after="3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3C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ан по противодействию коррупции в МКУК «Центральная библиотека </w:t>
            </w:r>
            <w:proofErr w:type="spellStart"/>
            <w:r w:rsidRPr="00A43C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боринского</w:t>
            </w:r>
            <w:proofErr w:type="spellEnd"/>
            <w:r w:rsidRPr="00A43C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3C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ельского поселения»</w:t>
            </w:r>
          </w:p>
          <w:p w:rsidR="001C151A" w:rsidRPr="00A43CB7" w:rsidRDefault="001C151A" w:rsidP="00632760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EC3" w:rsidRPr="00A43CB7" w:rsidRDefault="006A1EC3" w:rsidP="006A1EC3">
            <w:pPr>
              <w:shd w:val="clear" w:color="auto" w:fill="FFFFFF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C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казом от 05.03.2015г. №17</w:t>
            </w:r>
          </w:p>
          <w:p w:rsidR="006A1EC3" w:rsidRPr="00A43CB7" w:rsidRDefault="006A1EC3" w:rsidP="006A1EC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CB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Кодекс этики и служебного поведения работников Муниципального  казенного учреждения культуры "Центральная </w:t>
            </w:r>
            <w:r w:rsidRPr="00A43CB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lastRenderedPageBreak/>
              <w:t xml:space="preserve">библиотека </w:t>
            </w:r>
            <w:proofErr w:type="spellStart"/>
            <w:r w:rsidRPr="00A43CB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Таборинского</w:t>
            </w:r>
            <w:proofErr w:type="spellEnd"/>
            <w:r w:rsidRPr="00A43CB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сельского поселения"</w:t>
            </w:r>
          </w:p>
          <w:p w:rsidR="001C151A" w:rsidRPr="00A43CB7" w:rsidRDefault="001C151A" w:rsidP="00632760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6A1EC3" w:rsidRPr="00A43CB7" w:rsidRDefault="006A1EC3" w:rsidP="006A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№12 от 03.02.2016г</w:t>
            </w:r>
          </w:p>
          <w:p w:rsidR="001C151A" w:rsidRPr="00A43CB7" w:rsidRDefault="006A1EC3" w:rsidP="006A1EC3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CB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о предотвращении и урегулировании конфликта интересов</w:t>
            </w:r>
          </w:p>
        </w:tc>
        <w:tc>
          <w:tcPr>
            <w:tcW w:w="2409" w:type="dxa"/>
          </w:tcPr>
          <w:p w:rsidR="006A1EC3" w:rsidRPr="00A43CB7" w:rsidRDefault="006A1EC3" w:rsidP="006A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CB7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11 </w:t>
            </w:r>
            <w:proofErr w:type="gramStart"/>
            <w:r w:rsidRPr="00A43CB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43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1EC3" w:rsidRPr="00A43CB7" w:rsidRDefault="006A1EC3" w:rsidP="006A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CB7">
              <w:rPr>
                <w:rFonts w:ascii="Times New Roman" w:hAnsi="Times New Roman" w:cs="Times New Roman"/>
                <w:sz w:val="24"/>
                <w:szCs w:val="24"/>
              </w:rPr>
              <w:t>03.02.2016.</w:t>
            </w:r>
          </w:p>
          <w:p w:rsidR="001C151A" w:rsidRPr="00A43CB7" w:rsidRDefault="006A1EC3" w:rsidP="006A1EC3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CB7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осуществления информирования работниками работодателя о возникновении конфликта интересов, и урегулирования </w:t>
            </w:r>
            <w:r w:rsidRPr="00A43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ного конфликта интересов</w:t>
            </w:r>
          </w:p>
        </w:tc>
      </w:tr>
    </w:tbl>
    <w:p w:rsidR="00B63FEE" w:rsidRDefault="00B63FEE" w:rsidP="00632760">
      <w:pPr>
        <w:suppressAutoHyphens/>
      </w:pPr>
    </w:p>
    <w:p w:rsidR="001C151A" w:rsidRDefault="001C151A" w:rsidP="001C151A">
      <w:pPr>
        <w:suppressAutoHyphens/>
        <w:jc w:val="right"/>
        <w:rPr>
          <w:rFonts w:ascii="Liberation Serif" w:hAnsi="Liberation Serif" w:cs="Liberation Serif"/>
          <w:sz w:val="24"/>
          <w:szCs w:val="24"/>
        </w:rPr>
      </w:pPr>
    </w:p>
    <w:p w:rsidR="0095094A" w:rsidRDefault="0095094A" w:rsidP="001C151A">
      <w:pPr>
        <w:suppressAutoHyphens/>
        <w:jc w:val="right"/>
        <w:rPr>
          <w:rFonts w:ascii="Liberation Serif" w:hAnsi="Liberation Serif" w:cs="Liberation Serif"/>
          <w:sz w:val="24"/>
          <w:szCs w:val="24"/>
        </w:rPr>
      </w:pPr>
    </w:p>
    <w:p w:rsidR="0095094A" w:rsidRDefault="0095094A" w:rsidP="001C151A">
      <w:pPr>
        <w:suppressAutoHyphens/>
        <w:jc w:val="right"/>
        <w:rPr>
          <w:rFonts w:ascii="Liberation Serif" w:hAnsi="Liberation Serif" w:cs="Liberation Serif"/>
          <w:sz w:val="24"/>
          <w:szCs w:val="24"/>
        </w:rPr>
      </w:pPr>
    </w:p>
    <w:p w:rsidR="0095094A" w:rsidRDefault="0095094A" w:rsidP="001C151A">
      <w:pPr>
        <w:suppressAutoHyphens/>
        <w:jc w:val="right"/>
        <w:rPr>
          <w:rFonts w:ascii="Liberation Serif" w:hAnsi="Liberation Serif" w:cs="Liberation Serif"/>
          <w:sz w:val="24"/>
          <w:szCs w:val="24"/>
        </w:rPr>
      </w:pPr>
    </w:p>
    <w:p w:rsidR="00A43CB7" w:rsidRDefault="00A43CB7" w:rsidP="001C151A">
      <w:pPr>
        <w:suppressAutoHyphens/>
        <w:jc w:val="right"/>
        <w:rPr>
          <w:rFonts w:ascii="Liberation Serif" w:hAnsi="Liberation Serif" w:cs="Liberation Serif"/>
          <w:sz w:val="24"/>
          <w:szCs w:val="24"/>
        </w:rPr>
      </w:pPr>
    </w:p>
    <w:p w:rsidR="00A43CB7" w:rsidRDefault="00A43CB7" w:rsidP="001C151A">
      <w:pPr>
        <w:suppressAutoHyphens/>
        <w:jc w:val="right"/>
        <w:rPr>
          <w:rFonts w:ascii="Liberation Serif" w:hAnsi="Liberation Serif" w:cs="Liberation Serif"/>
          <w:sz w:val="24"/>
          <w:szCs w:val="24"/>
        </w:rPr>
      </w:pPr>
    </w:p>
    <w:p w:rsidR="00A43CB7" w:rsidRDefault="00A43CB7" w:rsidP="001C151A">
      <w:pPr>
        <w:suppressAutoHyphens/>
        <w:jc w:val="right"/>
        <w:rPr>
          <w:rFonts w:ascii="Liberation Serif" w:hAnsi="Liberation Serif" w:cs="Liberation Serif"/>
          <w:sz w:val="24"/>
          <w:szCs w:val="24"/>
        </w:rPr>
      </w:pPr>
    </w:p>
    <w:p w:rsidR="00A43CB7" w:rsidRDefault="00A43CB7" w:rsidP="001C151A">
      <w:pPr>
        <w:suppressAutoHyphens/>
        <w:jc w:val="right"/>
        <w:rPr>
          <w:rFonts w:ascii="Liberation Serif" w:hAnsi="Liberation Serif" w:cs="Liberation Serif"/>
          <w:sz w:val="24"/>
          <w:szCs w:val="24"/>
        </w:rPr>
      </w:pPr>
    </w:p>
    <w:p w:rsidR="00A43CB7" w:rsidRDefault="00A43CB7" w:rsidP="001C151A">
      <w:pPr>
        <w:suppressAutoHyphens/>
        <w:jc w:val="right"/>
        <w:rPr>
          <w:rFonts w:ascii="Liberation Serif" w:hAnsi="Liberation Serif" w:cs="Liberation Serif"/>
          <w:sz w:val="24"/>
          <w:szCs w:val="24"/>
        </w:rPr>
      </w:pPr>
    </w:p>
    <w:p w:rsidR="00A43CB7" w:rsidRDefault="00A43CB7" w:rsidP="001C151A">
      <w:pPr>
        <w:suppressAutoHyphens/>
        <w:jc w:val="right"/>
        <w:rPr>
          <w:rFonts w:ascii="Liberation Serif" w:hAnsi="Liberation Serif" w:cs="Liberation Serif"/>
          <w:sz w:val="24"/>
          <w:szCs w:val="24"/>
        </w:rPr>
      </w:pPr>
    </w:p>
    <w:p w:rsidR="00A43CB7" w:rsidRDefault="00A43CB7" w:rsidP="001C151A">
      <w:pPr>
        <w:suppressAutoHyphens/>
        <w:jc w:val="right"/>
        <w:rPr>
          <w:rFonts w:ascii="Liberation Serif" w:hAnsi="Liberation Serif" w:cs="Liberation Serif"/>
          <w:sz w:val="24"/>
          <w:szCs w:val="24"/>
        </w:rPr>
      </w:pPr>
    </w:p>
    <w:p w:rsidR="00A43CB7" w:rsidRDefault="00A43CB7" w:rsidP="001C151A">
      <w:pPr>
        <w:suppressAutoHyphens/>
        <w:jc w:val="right"/>
        <w:rPr>
          <w:rFonts w:ascii="Liberation Serif" w:hAnsi="Liberation Serif" w:cs="Liberation Serif"/>
          <w:sz w:val="24"/>
          <w:szCs w:val="24"/>
        </w:rPr>
      </w:pPr>
    </w:p>
    <w:p w:rsidR="00A43CB7" w:rsidRDefault="00A43CB7" w:rsidP="001C151A">
      <w:pPr>
        <w:suppressAutoHyphens/>
        <w:jc w:val="right"/>
        <w:rPr>
          <w:rFonts w:ascii="Liberation Serif" w:hAnsi="Liberation Serif" w:cs="Liberation Serif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073"/>
        <w:tblW w:w="12758" w:type="dxa"/>
        <w:tblLayout w:type="fixed"/>
        <w:tblLook w:val="04A0"/>
      </w:tblPr>
      <w:tblGrid>
        <w:gridCol w:w="2977"/>
        <w:gridCol w:w="2551"/>
        <w:gridCol w:w="2694"/>
        <w:gridCol w:w="2551"/>
        <w:gridCol w:w="1985"/>
      </w:tblGrid>
      <w:tr w:rsidR="003A4F0C" w:rsidRPr="00415C89" w:rsidTr="003A4F0C">
        <w:trPr>
          <w:trHeight w:val="582"/>
        </w:trPr>
        <w:tc>
          <w:tcPr>
            <w:tcW w:w="2977" w:type="dxa"/>
          </w:tcPr>
          <w:p w:rsidR="003A4F0C" w:rsidRPr="001C151A" w:rsidRDefault="003A4F0C" w:rsidP="001865EF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C151A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 xml:space="preserve">Разработка </w:t>
            </w:r>
            <w:r w:rsidRPr="001C151A"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  <w:t xml:space="preserve">и принятие актов, утверждающих </w:t>
            </w:r>
            <w:r w:rsidRPr="001C151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порядок уведомления 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br/>
            </w:r>
            <w:r w:rsidRPr="001C151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о склонении 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br/>
              <w:t xml:space="preserve">к </w:t>
            </w:r>
            <w:r w:rsidRPr="001C151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коррупционным правонарушениям</w:t>
            </w:r>
          </w:p>
        </w:tc>
        <w:tc>
          <w:tcPr>
            <w:tcW w:w="2551" w:type="dxa"/>
          </w:tcPr>
          <w:p w:rsidR="003A4F0C" w:rsidRPr="001C151A" w:rsidRDefault="003A4F0C" w:rsidP="001865E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1C151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Разработка 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br/>
            </w:r>
            <w:r w:rsidRPr="001C151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и принятие правил, регламентирующих вопросы обмена деловыми подарками 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br/>
            </w:r>
            <w:r w:rsidRPr="001C151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и знаками делового гостеприимства</w:t>
            </w:r>
          </w:p>
          <w:p w:rsidR="003A4F0C" w:rsidRPr="001C151A" w:rsidRDefault="003A4F0C" w:rsidP="001865EF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3A4F0C" w:rsidRPr="001C151A" w:rsidRDefault="003A4F0C" w:rsidP="001865EF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C151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Введение 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br/>
            </w:r>
            <w:r w:rsidRPr="001C151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в договоры, связанные </w:t>
            </w:r>
            <w:r w:rsidRPr="001C151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br/>
              <w:t xml:space="preserve">с хозяйственной деятельностью организации, стандартной </w:t>
            </w:r>
            <w:proofErr w:type="spellStart"/>
            <w:r w:rsidRPr="001C151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антикоррупционной</w:t>
            </w:r>
            <w:proofErr w:type="spellEnd"/>
            <w:r w:rsidRPr="001C151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оговорки</w:t>
            </w:r>
          </w:p>
        </w:tc>
        <w:tc>
          <w:tcPr>
            <w:tcW w:w="2551" w:type="dxa"/>
          </w:tcPr>
          <w:p w:rsidR="003A4F0C" w:rsidRDefault="003A4F0C" w:rsidP="001865EF">
            <w:pPr>
              <w:suppressAutoHyphens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1C151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Введение </w:t>
            </w:r>
            <w:proofErr w:type="spellStart"/>
            <w:r w:rsidRPr="001C151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антикоррупционных</w:t>
            </w:r>
            <w:proofErr w:type="spellEnd"/>
            <w:r w:rsidRPr="001C151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положений </w:t>
            </w:r>
            <w:r w:rsidRPr="001C151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br/>
              <w:t>в трудовые договора работников</w:t>
            </w:r>
          </w:p>
          <w:p w:rsidR="003A4F0C" w:rsidRPr="000A56F2" w:rsidRDefault="003A4F0C" w:rsidP="001865EF">
            <w:pPr>
              <w:suppressAutoHyphens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>(перечислить такие положения)</w:t>
            </w:r>
          </w:p>
        </w:tc>
        <w:tc>
          <w:tcPr>
            <w:tcW w:w="1985" w:type="dxa"/>
          </w:tcPr>
          <w:p w:rsidR="003A4F0C" w:rsidRPr="001C151A" w:rsidRDefault="003A4F0C" w:rsidP="001865E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C151A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Иные 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правовые </w:t>
            </w:r>
            <w:r w:rsidRPr="001C151A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акты </w:t>
            </w:r>
            <w:r w:rsidRPr="001C151A"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  <w:t>по указанному направлению</w:t>
            </w:r>
          </w:p>
          <w:p w:rsidR="003A4F0C" w:rsidRPr="001C151A" w:rsidRDefault="003A4F0C" w:rsidP="001865EF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3A4F0C" w:rsidRPr="00415C89" w:rsidTr="003A4F0C">
        <w:trPr>
          <w:trHeight w:val="424"/>
        </w:trPr>
        <w:tc>
          <w:tcPr>
            <w:tcW w:w="2977" w:type="dxa"/>
          </w:tcPr>
          <w:p w:rsidR="003A4F0C" w:rsidRPr="001C151A" w:rsidRDefault="003A4F0C" w:rsidP="001865EF">
            <w:pPr>
              <w:suppressAutoHyphens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3A4F0C" w:rsidRPr="001C151A" w:rsidRDefault="003A4F0C" w:rsidP="001865E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3A4F0C" w:rsidRPr="001C151A" w:rsidRDefault="003A4F0C" w:rsidP="001865EF">
            <w:pPr>
              <w:suppressAutoHyphens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3A4F0C" w:rsidRPr="001C151A" w:rsidRDefault="003A4F0C" w:rsidP="001865EF">
            <w:pPr>
              <w:suppressAutoHyphens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3A4F0C" w:rsidRPr="001C151A" w:rsidRDefault="003A4F0C" w:rsidP="001865E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2</w:t>
            </w:r>
          </w:p>
        </w:tc>
      </w:tr>
      <w:tr w:rsidR="003A4F0C" w:rsidRPr="00415C89" w:rsidTr="003A4F0C">
        <w:trPr>
          <w:trHeight w:val="586"/>
        </w:trPr>
        <w:tc>
          <w:tcPr>
            <w:tcW w:w="2977" w:type="dxa"/>
          </w:tcPr>
          <w:p w:rsidR="003A4F0C" w:rsidRDefault="003A4F0C" w:rsidP="001865EF">
            <w:pPr>
              <w:jc w:val="center"/>
            </w:pPr>
            <w:r w:rsidRPr="001A2BEC">
              <w:rPr>
                <w:rFonts w:ascii="Liberation Serif" w:hAnsi="Liberation Serif" w:cs="Liberation Serif"/>
                <w:i/>
                <w:sz w:val="20"/>
                <w:szCs w:val="20"/>
              </w:rPr>
              <w:t>Указать реквизиты правового акта (вид правового акта, дата принятия, номер, полное наименование), а также реквизиты последнего правового акта о внесении изменений</w:t>
            </w:r>
          </w:p>
        </w:tc>
        <w:tc>
          <w:tcPr>
            <w:tcW w:w="2551" w:type="dxa"/>
          </w:tcPr>
          <w:p w:rsidR="003A4F0C" w:rsidRDefault="003A4F0C" w:rsidP="001865EF">
            <w:pPr>
              <w:jc w:val="center"/>
            </w:pPr>
            <w:r w:rsidRPr="001A2BEC">
              <w:rPr>
                <w:rFonts w:ascii="Liberation Serif" w:hAnsi="Liberation Serif" w:cs="Liberation Serif"/>
                <w:i/>
                <w:sz w:val="20"/>
                <w:szCs w:val="20"/>
              </w:rPr>
              <w:t>Указать реквизиты правового акта (вид правового акта, дата принятия, номер, полное наименование), а также реквизиты последнего правового акта о внесении изменений</w:t>
            </w:r>
          </w:p>
        </w:tc>
        <w:tc>
          <w:tcPr>
            <w:tcW w:w="2694" w:type="dxa"/>
          </w:tcPr>
          <w:p w:rsidR="003A4F0C" w:rsidRDefault="003A4F0C" w:rsidP="001865EF">
            <w:pPr>
              <w:jc w:val="center"/>
            </w:pPr>
            <w:r w:rsidRPr="001A2BEC">
              <w:rPr>
                <w:rFonts w:ascii="Liberation Serif" w:hAnsi="Liberation Serif" w:cs="Liberation Serif"/>
                <w:i/>
                <w:sz w:val="20"/>
                <w:szCs w:val="20"/>
              </w:rPr>
              <w:t>Указать реквизиты правового акта (вид правового акта, дата принятия, номер, полное наименование), а также реквизиты последнего правового акта о внесении изменений</w:t>
            </w:r>
          </w:p>
        </w:tc>
        <w:tc>
          <w:tcPr>
            <w:tcW w:w="2551" w:type="dxa"/>
          </w:tcPr>
          <w:p w:rsidR="003A4F0C" w:rsidRDefault="003A4F0C" w:rsidP="001865EF">
            <w:pPr>
              <w:jc w:val="center"/>
            </w:pPr>
          </w:p>
        </w:tc>
        <w:tc>
          <w:tcPr>
            <w:tcW w:w="1985" w:type="dxa"/>
          </w:tcPr>
          <w:p w:rsidR="003A4F0C" w:rsidRPr="00415C89" w:rsidRDefault="003A4F0C" w:rsidP="001865EF">
            <w:pPr>
              <w:suppressAutoHyphens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</w:tr>
      <w:tr w:rsidR="003A4F0C" w:rsidRPr="00415C89" w:rsidTr="003A4F0C">
        <w:trPr>
          <w:trHeight w:val="516"/>
        </w:trPr>
        <w:tc>
          <w:tcPr>
            <w:tcW w:w="2977" w:type="dxa"/>
          </w:tcPr>
          <w:p w:rsidR="003A4F0C" w:rsidRPr="00415C89" w:rsidRDefault="003A4F0C" w:rsidP="001865EF">
            <w:pPr>
              <w:pStyle w:val="a4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854E8" w:rsidRPr="00D854E8" w:rsidRDefault="00D854E8" w:rsidP="00D85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E8">
              <w:rPr>
                <w:rFonts w:ascii="Times New Roman" w:hAnsi="Times New Roman" w:cs="Times New Roman"/>
                <w:sz w:val="24"/>
                <w:szCs w:val="24"/>
              </w:rPr>
              <w:t>Приказ №30 от 06.07.2016г.</w:t>
            </w:r>
          </w:p>
          <w:p w:rsidR="003A4F0C" w:rsidRPr="00415C89" w:rsidRDefault="00D854E8" w:rsidP="00D854E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854E8">
              <w:rPr>
                <w:rFonts w:ascii="Times New Roman" w:hAnsi="Times New Roman" w:cs="Times New Roman"/>
                <w:sz w:val="24"/>
                <w:szCs w:val="24"/>
              </w:rPr>
              <w:t xml:space="preserve"> "Об утверждении Правил, регламентирующие вопросы обмена деловыми подарками и знаками гостеприимства в МКУК "ЦБ ТСП"</w:t>
            </w:r>
          </w:p>
        </w:tc>
        <w:tc>
          <w:tcPr>
            <w:tcW w:w="2694" w:type="dxa"/>
          </w:tcPr>
          <w:p w:rsidR="003A4F0C" w:rsidRPr="00415C89" w:rsidRDefault="003A4F0C" w:rsidP="001865EF">
            <w:pPr>
              <w:suppressAutoHyphens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3A4F0C" w:rsidRPr="00415C89" w:rsidRDefault="003A4F0C" w:rsidP="001865EF">
            <w:pPr>
              <w:suppressAutoHyphens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3A4F0C" w:rsidRPr="00415C89" w:rsidRDefault="003A4F0C" w:rsidP="001865EF">
            <w:pPr>
              <w:suppressAutoHyphens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</w:tr>
    </w:tbl>
    <w:p w:rsidR="001C151A" w:rsidRDefault="001C151A" w:rsidP="001C151A">
      <w:pPr>
        <w:suppressAutoHyphens/>
        <w:jc w:val="right"/>
        <w:rPr>
          <w:rFonts w:ascii="Liberation Serif" w:hAnsi="Liberation Serif" w:cs="Liberation Serif"/>
          <w:sz w:val="28"/>
          <w:szCs w:val="28"/>
        </w:rPr>
      </w:pPr>
      <w:r w:rsidRPr="002729E4">
        <w:rPr>
          <w:rFonts w:ascii="Liberation Serif" w:hAnsi="Liberation Serif" w:cs="Liberation Serif"/>
          <w:sz w:val="28"/>
          <w:szCs w:val="28"/>
        </w:rPr>
        <w:t>Продолжение таблицы</w:t>
      </w:r>
      <w:r w:rsidR="006C4FF9">
        <w:rPr>
          <w:rFonts w:ascii="Liberation Serif" w:hAnsi="Liberation Serif" w:cs="Liberation Serif"/>
          <w:sz w:val="28"/>
          <w:szCs w:val="28"/>
        </w:rPr>
        <w:t xml:space="preserve"> № 1</w:t>
      </w:r>
    </w:p>
    <w:p w:rsidR="001865EF" w:rsidRDefault="001865EF" w:rsidP="001C151A">
      <w:pPr>
        <w:suppressAutoHyphens/>
        <w:jc w:val="right"/>
        <w:rPr>
          <w:rFonts w:ascii="Liberation Serif" w:hAnsi="Liberation Serif" w:cs="Liberation Serif"/>
          <w:sz w:val="28"/>
          <w:szCs w:val="28"/>
        </w:rPr>
      </w:pPr>
    </w:p>
    <w:p w:rsidR="001865EF" w:rsidRPr="002729E4" w:rsidRDefault="001865EF" w:rsidP="001C151A">
      <w:pPr>
        <w:suppressAutoHyphens/>
        <w:jc w:val="right"/>
        <w:rPr>
          <w:rFonts w:ascii="Liberation Serif" w:hAnsi="Liberation Serif" w:cs="Liberation Serif"/>
          <w:sz w:val="28"/>
          <w:szCs w:val="28"/>
        </w:rPr>
      </w:pPr>
    </w:p>
    <w:p w:rsidR="001C151A" w:rsidRDefault="001C151A" w:rsidP="00632760">
      <w:pPr>
        <w:suppressAutoHyphens/>
      </w:pPr>
    </w:p>
    <w:p w:rsidR="00A43CB7" w:rsidRDefault="00A43CB7" w:rsidP="00632760">
      <w:pPr>
        <w:suppressAutoHyphens/>
      </w:pPr>
    </w:p>
    <w:p w:rsidR="00A43CB7" w:rsidRDefault="00A43CB7" w:rsidP="00632760">
      <w:pPr>
        <w:suppressAutoHyphens/>
      </w:pPr>
    </w:p>
    <w:p w:rsidR="00A43CB7" w:rsidRDefault="00A43CB7" w:rsidP="00632760">
      <w:pPr>
        <w:suppressAutoHyphens/>
      </w:pPr>
    </w:p>
    <w:p w:rsidR="00A43CB7" w:rsidRDefault="00A43CB7" w:rsidP="00632760">
      <w:pPr>
        <w:suppressAutoHyphens/>
      </w:pPr>
    </w:p>
    <w:p w:rsidR="00A43CB7" w:rsidRDefault="00A43CB7" w:rsidP="00632760">
      <w:pPr>
        <w:suppressAutoHyphens/>
      </w:pPr>
    </w:p>
    <w:p w:rsidR="00A43CB7" w:rsidRDefault="00A43CB7" w:rsidP="00632760">
      <w:pPr>
        <w:suppressAutoHyphens/>
      </w:pPr>
    </w:p>
    <w:p w:rsidR="00A43CB7" w:rsidRDefault="00A43CB7" w:rsidP="00632760">
      <w:pPr>
        <w:suppressAutoHyphens/>
      </w:pPr>
    </w:p>
    <w:p w:rsidR="00A43CB7" w:rsidRDefault="00A43CB7" w:rsidP="00632760">
      <w:pPr>
        <w:suppressAutoHyphens/>
      </w:pPr>
    </w:p>
    <w:p w:rsidR="00A43CB7" w:rsidRDefault="00A43CB7" w:rsidP="00632760">
      <w:pPr>
        <w:suppressAutoHyphens/>
      </w:pPr>
    </w:p>
    <w:p w:rsidR="00A43CB7" w:rsidRDefault="00A43CB7" w:rsidP="00632760">
      <w:pPr>
        <w:suppressAutoHyphens/>
      </w:pPr>
    </w:p>
    <w:p w:rsidR="00A43CB7" w:rsidRDefault="00A43CB7" w:rsidP="00632760">
      <w:pPr>
        <w:suppressAutoHyphens/>
      </w:pPr>
    </w:p>
    <w:p w:rsidR="00A43CB7" w:rsidRDefault="00A43CB7" w:rsidP="00632760">
      <w:pPr>
        <w:suppressAutoHyphens/>
      </w:pPr>
    </w:p>
    <w:p w:rsidR="00A43CB7" w:rsidRDefault="00A43CB7" w:rsidP="00632760">
      <w:pPr>
        <w:suppressAutoHyphens/>
      </w:pPr>
    </w:p>
    <w:p w:rsidR="00A43CB7" w:rsidRDefault="00A43CB7" w:rsidP="00632760">
      <w:pPr>
        <w:suppressAutoHyphens/>
      </w:pPr>
    </w:p>
    <w:p w:rsidR="00A43CB7" w:rsidRDefault="00A43CB7" w:rsidP="00A43CB7">
      <w:pPr>
        <w:suppressAutoHyphens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блица № 2</w:t>
      </w:r>
    </w:p>
    <w:p w:rsidR="00A43CB7" w:rsidRDefault="00A43CB7" w:rsidP="00A43CB7">
      <w:pPr>
        <w:suppressAutoHyphens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3CB7" w:rsidRPr="001B6A19" w:rsidRDefault="00A43CB7" w:rsidP="00A43CB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729E4">
        <w:rPr>
          <w:rFonts w:ascii="Liberation Serif" w:hAnsi="Liberation Serif" w:cs="Liberation Serif"/>
          <w:b/>
          <w:sz w:val="28"/>
          <w:szCs w:val="28"/>
        </w:rPr>
        <w:t>Мониторинг состояния работы по пр</w:t>
      </w:r>
      <w:r>
        <w:rPr>
          <w:rFonts w:ascii="Liberation Serif" w:hAnsi="Liberation Serif" w:cs="Liberation Serif"/>
          <w:b/>
          <w:sz w:val="28"/>
          <w:szCs w:val="28"/>
        </w:rPr>
        <w:t xml:space="preserve">едупреждению </w:t>
      </w:r>
      <w:r w:rsidRPr="002729E4">
        <w:rPr>
          <w:rFonts w:ascii="Liberation Serif" w:hAnsi="Liberation Serif" w:cs="Liberation Serif"/>
          <w:b/>
          <w:sz w:val="28"/>
          <w:szCs w:val="28"/>
        </w:rPr>
        <w:t xml:space="preserve">коррупции в </w:t>
      </w:r>
      <w:r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Pr="002729E4">
        <w:rPr>
          <w:rFonts w:ascii="Liberation Serif" w:hAnsi="Liberation Serif" w:cs="Liberation Serif"/>
          <w:b/>
          <w:sz w:val="28"/>
          <w:szCs w:val="28"/>
        </w:rPr>
        <w:t xml:space="preserve"> организациях: </w:t>
      </w:r>
      <w:r w:rsidRPr="001B6A19">
        <w:rPr>
          <w:rFonts w:ascii="Liberation Serif" w:hAnsi="Liberation Serif" w:cs="Liberation Serif"/>
          <w:b/>
          <w:sz w:val="28"/>
          <w:szCs w:val="28"/>
        </w:rPr>
        <w:t xml:space="preserve">введение специальных </w:t>
      </w:r>
      <w:proofErr w:type="spellStart"/>
      <w:r w:rsidRPr="001B6A19">
        <w:rPr>
          <w:rFonts w:ascii="Liberation Serif" w:hAnsi="Liberation Serif" w:cs="Liberation Serif"/>
          <w:b/>
          <w:sz w:val="28"/>
          <w:szCs w:val="28"/>
        </w:rPr>
        <w:t>антикоррупционных</w:t>
      </w:r>
      <w:proofErr w:type="spellEnd"/>
      <w:r w:rsidRPr="001B6A19">
        <w:rPr>
          <w:rFonts w:ascii="Liberation Serif" w:hAnsi="Liberation Serif" w:cs="Liberation Serif"/>
          <w:b/>
          <w:sz w:val="28"/>
          <w:szCs w:val="28"/>
        </w:rPr>
        <w:t xml:space="preserve"> процедур</w:t>
      </w:r>
    </w:p>
    <w:p w:rsidR="00A43CB7" w:rsidRDefault="00A43CB7" w:rsidP="00A43CB7">
      <w:pPr>
        <w:suppressAutoHyphens/>
      </w:pPr>
    </w:p>
    <w:tbl>
      <w:tblPr>
        <w:tblStyle w:val="a3"/>
        <w:tblW w:w="15304" w:type="dxa"/>
        <w:tblLayout w:type="fixed"/>
        <w:tblLook w:val="04A0"/>
      </w:tblPr>
      <w:tblGrid>
        <w:gridCol w:w="851"/>
        <w:gridCol w:w="2121"/>
        <w:gridCol w:w="2693"/>
        <w:gridCol w:w="3261"/>
        <w:gridCol w:w="2409"/>
        <w:gridCol w:w="2268"/>
        <w:gridCol w:w="1701"/>
      </w:tblGrid>
      <w:tr w:rsidR="00A43CB7" w:rsidRPr="00415C89" w:rsidTr="006629D6">
        <w:trPr>
          <w:trHeight w:val="582"/>
        </w:trPr>
        <w:tc>
          <w:tcPr>
            <w:tcW w:w="851" w:type="dxa"/>
          </w:tcPr>
          <w:p w:rsidR="00A43CB7" w:rsidRPr="001C151A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8"/>
              </w:rPr>
            </w:pPr>
            <w:r w:rsidRPr="001C151A">
              <w:rPr>
                <w:rFonts w:ascii="Liberation Serif" w:hAnsi="Liberation Serif" w:cs="Liberation Serif"/>
                <w:b/>
                <w:sz w:val="24"/>
                <w:szCs w:val="28"/>
              </w:rPr>
              <w:t>№</w:t>
            </w:r>
          </w:p>
          <w:p w:rsidR="00A43CB7" w:rsidRPr="001C151A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8"/>
              </w:rPr>
            </w:pPr>
            <w:proofErr w:type="spellStart"/>
            <w:proofErr w:type="gramStart"/>
            <w:r w:rsidRPr="001C151A">
              <w:rPr>
                <w:rFonts w:ascii="Liberation Serif" w:hAnsi="Liberation Serif" w:cs="Liberation Serif"/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1C151A">
              <w:rPr>
                <w:rFonts w:ascii="Liberation Serif" w:hAnsi="Liberation Serif" w:cs="Liberation Serif"/>
                <w:b/>
                <w:sz w:val="24"/>
                <w:szCs w:val="28"/>
                <w:lang w:val="en-US"/>
              </w:rPr>
              <w:t>/</w:t>
            </w:r>
            <w:proofErr w:type="spellStart"/>
            <w:r w:rsidRPr="001C151A">
              <w:rPr>
                <w:rFonts w:ascii="Liberation Serif" w:hAnsi="Liberation Serif" w:cs="Liberation Serif"/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121" w:type="dxa"/>
          </w:tcPr>
          <w:p w:rsidR="00A43CB7" w:rsidRPr="001C151A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C151A">
              <w:rPr>
                <w:rFonts w:ascii="Liberation Serif" w:hAnsi="Liberation Serif" w:cs="Liberation Serif"/>
                <w:b/>
                <w:sz w:val="24"/>
                <w:szCs w:val="28"/>
              </w:rPr>
              <w:t>Организационно-правовая форма</w:t>
            </w:r>
          </w:p>
          <w:p w:rsidR="00A43CB7" w:rsidRPr="001C151A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C151A">
              <w:rPr>
                <w:rFonts w:ascii="Liberation Serif" w:hAnsi="Liberation Serif" w:cs="Liberation Serif"/>
                <w:b/>
                <w:sz w:val="24"/>
                <w:szCs w:val="24"/>
              </w:rPr>
              <w:t>и наименование организации</w:t>
            </w:r>
          </w:p>
        </w:tc>
        <w:tc>
          <w:tcPr>
            <w:tcW w:w="2693" w:type="dxa"/>
          </w:tcPr>
          <w:p w:rsidR="00A43CB7" w:rsidRPr="001B6A19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B6A19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Введение процедуры информирования работниками работодателя 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</w:r>
            <w:r w:rsidRPr="001B6A19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«</w:t>
            </w:r>
            <w:r w:rsidRPr="001B6A19">
              <w:rPr>
                <w:rFonts w:ascii="Liberation Serif" w:hAnsi="Liberation Serif" w:cs="Liberation Serif"/>
                <w:b/>
                <w:sz w:val="24"/>
                <w:szCs w:val="24"/>
              </w:rPr>
              <w:t>обратной связи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»</w:t>
            </w:r>
            <w:r w:rsidRPr="001B6A19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, телефона доверия 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</w:r>
            <w:r w:rsidRPr="001B6A19">
              <w:rPr>
                <w:rFonts w:ascii="Liberation Serif" w:hAnsi="Liberation Serif" w:cs="Liberation Serif"/>
                <w:b/>
                <w:sz w:val="24"/>
                <w:szCs w:val="24"/>
              </w:rPr>
              <w:t>и т.п.)</w:t>
            </w:r>
          </w:p>
        </w:tc>
        <w:tc>
          <w:tcPr>
            <w:tcW w:w="3261" w:type="dxa"/>
          </w:tcPr>
          <w:p w:rsidR="00A43CB7" w:rsidRPr="001B6A19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proofErr w:type="gramStart"/>
            <w:r w:rsidRPr="001B6A19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Введение процедуры информирования работодателя 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</w:r>
            <w:r w:rsidRPr="001B6A19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о ставшей известной работнику информации 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</w:r>
            <w:r w:rsidRPr="001B6A19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о случаях совершения коррупционных правонарушений другими работниками, контрагентами организации или иными лицами 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</w:r>
            <w:r w:rsidRPr="001B6A19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и порядка рассмотрения таких сообщений, включая создание доступных каналов передачи обозначенной информации (механизмов "обратной связи", телефона доверия 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</w:r>
            <w:r w:rsidRPr="001B6A19">
              <w:rPr>
                <w:rFonts w:ascii="Liberation Serif" w:hAnsi="Liberation Serif" w:cs="Liberation Serif"/>
                <w:b/>
                <w:sz w:val="24"/>
                <w:szCs w:val="24"/>
              </w:rPr>
              <w:t>и т.п.)</w:t>
            </w:r>
            <w:proofErr w:type="gramEnd"/>
          </w:p>
        </w:tc>
        <w:tc>
          <w:tcPr>
            <w:tcW w:w="2409" w:type="dxa"/>
          </w:tcPr>
          <w:p w:rsidR="00A43CB7" w:rsidRPr="001B6A19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B6A19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Введение процедуры информирования работниками работодателя 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</w:r>
            <w:r w:rsidRPr="001B6A19">
              <w:rPr>
                <w:rFonts w:ascii="Liberation Serif" w:hAnsi="Liberation Serif" w:cs="Liberation Serif"/>
                <w:b/>
                <w:sz w:val="24"/>
                <w:szCs w:val="24"/>
              </w:rPr>
              <w:t>о возникновении личной заинтересованности и порядка урегулирования выявленного конфликта интересов</w:t>
            </w:r>
          </w:p>
        </w:tc>
        <w:tc>
          <w:tcPr>
            <w:tcW w:w="2268" w:type="dxa"/>
          </w:tcPr>
          <w:p w:rsidR="00A43CB7" w:rsidRPr="001B6A19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B6A19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Введение процедур защиты работников, сообщивших 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</w:r>
            <w:r w:rsidRPr="001B6A19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о коррупционных правонарушениях 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</w:r>
            <w:r w:rsidRPr="001B6A19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в деятельности организации, 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</w:r>
            <w:r w:rsidRPr="001B6A19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от формальных 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</w:r>
            <w:r w:rsidRPr="001B6A19">
              <w:rPr>
                <w:rFonts w:ascii="Liberation Serif" w:hAnsi="Liberation Serif" w:cs="Liberation Serif"/>
                <w:b/>
                <w:sz w:val="24"/>
                <w:szCs w:val="24"/>
              </w:rPr>
              <w:t>и неформальных санкций</w:t>
            </w:r>
          </w:p>
        </w:tc>
        <w:tc>
          <w:tcPr>
            <w:tcW w:w="1701" w:type="dxa"/>
          </w:tcPr>
          <w:p w:rsidR="00A43CB7" w:rsidRPr="001B6A19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B6A19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Ежегодное заполнение декларации 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</w:r>
            <w:r w:rsidRPr="001B6A19">
              <w:rPr>
                <w:rFonts w:ascii="Liberation Serif" w:hAnsi="Liberation Serif" w:cs="Liberation Serif"/>
                <w:b/>
                <w:sz w:val="24"/>
                <w:szCs w:val="24"/>
              </w:rPr>
              <w:t>о конфликте интересов</w:t>
            </w:r>
          </w:p>
        </w:tc>
      </w:tr>
      <w:tr w:rsidR="00A43CB7" w:rsidRPr="00415C89" w:rsidTr="006629D6">
        <w:trPr>
          <w:trHeight w:val="582"/>
        </w:trPr>
        <w:tc>
          <w:tcPr>
            <w:tcW w:w="851" w:type="dxa"/>
          </w:tcPr>
          <w:p w:rsidR="00A43CB7" w:rsidRPr="001C151A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8"/>
              </w:rPr>
              <w:t>1</w:t>
            </w:r>
          </w:p>
        </w:tc>
        <w:tc>
          <w:tcPr>
            <w:tcW w:w="2121" w:type="dxa"/>
          </w:tcPr>
          <w:p w:rsidR="00A43CB7" w:rsidRPr="001C151A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A43CB7" w:rsidRPr="001C151A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A43CB7" w:rsidRPr="001C151A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1C151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A43CB7" w:rsidRPr="001C151A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C151A">
              <w:rPr>
                <w:rFonts w:ascii="Liberation Serif" w:hAnsi="Liberation Serif" w:cs="Liberation Serif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43CB7" w:rsidRPr="001C151A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C151A">
              <w:rPr>
                <w:rFonts w:ascii="Liberation Serif" w:hAnsi="Liberation Serif" w:cs="Liberation Serif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43CB7" w:rsidRPr="001C151A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C151A">
              <w:rPr>
                <w:rFonts w:ascii="Liberation Serif" w:hAnsi="Liberation Serif" w:cs="Liberation Serif"/>
                <w:b/>
                <w:sz w:val="24"/>
                <w:szCs w:val="24"/>
              </w:rPr>
              <w:t>7</w:t>
            </w:r>
          </w:p>
        </w:tc>
      </w:tr>
      <w:tr w:rsidR="00A43CB7" w:rsidRPr="00415C89" w:rsidTr="006629D6">
        <w:trPr>
          <w:trHeight w:val="1380"/>
        </w:trPr>
        <w:tc>
          <w:tcPr>
            <w:tcW w:w="851" w:type="dxa"/>
          </w:tcPr>
          <w:p w:rsidR="00A43CB7" w:rsidRPr="00415C89" w:rsidRDefault="00A43CB7" w:rsidP="006629D6">
            <w:pPr>
              <w:pStyle w:val="a4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A43CB7" w:rsidRPr="00415C89" w:rsidRDefault="00A43CB7" w:rsidP="006629D6">
            <w:pPr>
              <w:pStyle w:val="a4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43CB7" w:rsidRPr="00D217D4" w:rsidRDefault="00A43CB7" w:rsidP="006629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>указать дату введения процедуры</w:t>
            </w:r>
          </w:p>
        </w:tc>
        <w:tc>
          <w:tcPr>
            <w:tcW w:w="3261" w:type="dxa"/>
          </w:tcPr>
          <w:p w:rsidR="00A43CB7" w:rsidRPr="00415C89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>указать дату введения процедуры</w:t>
            </w:r>
          </w:p>
        </w:tc>
        <w:tc>
          <w:tcPr>
            <w:tcW w:w="2409" w:type="dxa"/>
          </w:tcPr>
          <w:p w:rsidR="00A43CB7" w:rsidRDefault="00A43CB7" w:rsidP="006629D6">
            <w:r w:rsidRPr="00170C68"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>указать дату введения процедуры</w:t>
            </w:r>
          </w:p>
        </w:tc>
        <w:tc>
          <w:tcPr>
            <w:tcW w:w="2268" w:type="dxa"/>
          </w:tcPr>
          <w:p w:rsidR="00A43CB7" w:rsidRDefault="00A43CB7" w:rsidP="006629D6">
            <w:r w:rsidRPr="00170C68"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>указать дату введения процедуры</w:t>
            </w:r>
          </w:p>
        </w:tc>
        <w:tc>
          <w:tcPr>
            <w:tcW w:w="1701" w:type="dxa"/>
          </w:tcPr>
          <w:p w:rsidR="00A43CB7" w:rsidRDefault="00A43CB7" w:rsidP="006629D6">
            <w:r w:rsidRPr="00170C68"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>указать дату введения процедуры</w:t>
            </w:r>
          </w:p>
        </w:tc>
      </w:tr>
      <w:tr w:rsidR="00A43CB7" w:rsidRPr="00415C89" w:rsidTr="006629D6">
        <w:trPr>
          <w:trHeight w:val="1380"/>
        </w:trPr>
        <w:tc>
          <w:tcPr>
            <w:tcW w:w="851" w:type="dxa"/>
          </w:tcPr>
          <w:p w:rsidR="00A43CB7" w:rsidRPr="00415C89" w:rsidRDefault="00A43CB7" w:rsidP="006629D6">
            <w:pPr>
              <w:pStyle w:val="a4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A43CB7" w:rsidRPr="00415C89" w:rsidRDefault="00A43CB7" w:rsidP="006629D6">
            <w:pPr>
              <w:pStyle w:val="a4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Муниципальное казенное учреждение Муниципальное казенное учреждение культуры "Центральная библиотека  </w:t>
            </w:r>
            <w:proofErr w:type="spellStart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Таборинского</w:t>
            </w:r>
            <w:proofErr w:type="spellEnd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сельского</w:t>
            </w:r>
            <w:proofErr w:type="gramEnd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поселени</w:t>
            </w:r>
            <w:proofErr w:type="spellEnd"/>
          </w:p>
        </w:tc>
        <w:tc>
          <w:tcPr>
            <w:tcW w:w="2693" w:type="dxa"/>
          </w:tcPr>
          <w:p w:rsidR="00A43CB7" w:rsidRDefault="00A43CB7" w:rsidP="006629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>Приказ от 31.07.2015г № 34</w:t>
            </w:r>
          </w:p>
          <w:p w:rsidR="00A43CB7" w:rsidRDefault="00A43CB7" w:rsidP="006629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 xml:space="preserve"> "Положение об организации работы "телефона доверия"</w:t>
            </w:r>
          </w:p>
          <w:p w:rsidR="00A43CB7" w:rsidRDefault="00A43CB7" w:rsidP="006629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 xml:space="preserve"> Приказ №9 от 03.02.2016г "Об утверждении Порядка осуществления работниками работодателя о случаях склонения их к совершению коррупционных нарушений, и рассмотрение таких сообщений</w:t>
            </w:r>
          </w:p>
        </w:tc>
        <w:tc>
          <w:tcPr>
            <w:tcW w:w="3261" w:type="dxa"/>
          </w:tcPr>
          <w:p w:rsidR="00A43CB7" w:rsidRDefault="00A43CB7" w:rsidP="006629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>Приказ от 31.07.2015г № 34</w:t>
            </w:r>
          </w:p>
          <w:p w:rsidR="00A43CB7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 xml:space="preserve"> "Положение об организации работы "телефона доверия.</w:t>
            </w:r>
          </w:p>
          <w:p w:rsidR="00A43CB7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>Приказ № 10 от 03.02.2016г.</w:t>
            </w:r>
          </w:p>
          <w:p w:rsidR="00A43CB7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>"Об утверждении Порядка процедуры информирования работодателя о ставшей известной работнику информации о случаях совершенствования коррупционных правонарушений другими работниками, контрагентами организации или иными лицами и порядок рассмотрения таких сообщений, включая создания каналов передачи</w:t>
            </w:r>
          </w:p>
        </w:tc>
        <w:tc>
          <w:tcPr>
            <w:tcW w:w="2409" w:type="dxa"/>
          </w:tcPr>
          <w:p w:rsidR="00A43CB7" w:rsidRPr="00170C68" w:rsidRDefault="00A43CB7" w:rsidP="006629D6">
            <w:pPr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A43CB7" w:rsidRPr="00170C68" w:rsidRDefault="00A43CB7" w:rsidP="006629D6">
            <w:pPr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A43CB7" w:rsidRPr="00170C68" w:rsidRDefault="00A43CB7" w:rsidP="006629D6">
            <w:pPr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>нет</w:t>
            </w:r>
          </w:p>
        </w:tc>
      </w:tr>
    </w:tbl>
    <w:p w:rsidR="00A43CB7" w:rsidRDefault="00A43CB7" w:rsidP="00A43CB7">
      <w:pPr>
        <w:suppressAutoHyphens/>
      </w:pPr>
    </w:p>
    <w:p w:rsidR="00A43CB7" w:rsidRDefault="00A43CB7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A43CB7" w:rsidRPr="001B6A19" w:rsidRDefault="00A43CB7" w:rsidP="00A43CB7">
      <w:pPr>
        <w:suppressAutoHyphens/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  <w:r w:rsidRPr="001B6A19">
        <w:rPr>
          <w:rFonts w:ascii="Liberation Serif" w:hAnsi="Liberation Serif" w:cs="Liberation Serif"/>
          <w:sz w:val="28"/>
          <w:szCs w:val="28"/>
        </w:rPr>
        <w:lastRenderedPageBreak/>
        <w:t>Продолжение таблицы</w:t>
      </w:r>
      <w:r>
        <w:rPr>
          <w:rFonts w:ascii="Liberation Serif" w:hAnsi="Liberation Serif" w:cs="Liberation Serif"/>
          <w:sz w:val="28"/>
          <w:szCs w:val="28"/>
        </w:rPr>
        <w:t xml:space="preserve"> № 2</w:t>
      </w:r>
    </w:p>
    <w:p w:rsidR="00A43CB7" w:rsidRDefault="00A43CB7" w:rsidP="00A43CB7">
      <w:pPr>
        <w:suppressAutoHyphens/>
        <w:spacing w:after="0" w:line="240" w:lineRule="auto"/>
      </w:pPr>
    </w:p>
    <w:tbl>
      <w:tblPr>
        <w:tblStyle w:val="a3"/>
        <w:tblW w:w="15304" w:type="dxa"/>
        <w:tblLayout w:type="fixed"/>
        <w:tblLook w:val="04A0"/>
      </w:tblPr>
      <w:tblGrid>
        <w:gridCol w:w="3114"/>
        <w:gridCol w:w="2268"/>
        <w:gridCol w:w="2551"/>
        <w:gridCol w:w="2694"/>
        <w:gridCol w:w="2409"/>
        <w:gridCol w:w="2268"/>
      </w:tblGrid>
      <w:tr w:rsidR="00A43CB7" w:rsidRPr="00415C89" w:rsidTr="006629D6">
        <w:trPr>
          <w:trHeight w:val="582"/>
        </w:trPr>
        <w:tc>
          <w:tcPr>
            <w:tcW w:w="3114" w:type="dxa"/>
          </w:tcPr>
          <w:p w:rsidR="00A43CB7" w:rsidRPr="00AD68B0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D68B0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Проведение периодической оценки коррупционных рисков в целях выявления сфер деятельности организации, наиболее подверженных таким рискам, 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</w:r>
            <w:r w:rsidRPr="00AD68B0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и разработки соответствующих </w:t>
            </w:r>
            <w:proofErr w:type="spellStart"/>
            <w:r w:rsidRPr="00AD68B0">
              <w:rPr>
                <w:rFonts w:ascii="Liberation Serif" w:hAnsi="Liberation Serif" w:cs="Liberation Serif"/>
                <w:b/>
                <w:sz w:val="24"/>
                <w:szCs w:val="24"/>
              </w:rPr>
              <w:t>антикоррупционных</w:t>
            </w:r>
            <w:proofErr w:type="spellEnd"/>
            <w:r w:rsidRPr="00AD68B0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мер</w:t>
            </w:r>
          </w:p>
        </w:tc>
        <w:tc>
          <w:tcPr>
            <w:tcW w:w="2268" w:type="dxa"/>
          </w:tcPr>
          <w:p w:rsidR="00A43CB7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D68B0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Ротация работников, занимающих должности, связанные </w:t>
            </w:r>
          </w:p>
          <w:p w:rsidR="00A43CB7" w:rsidRPr="00AD68B0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D68B0">
              <w:rPr>
                <w:rFonts w:ascii="Liberation Serif" w:hAnsi="Liberation Serif" w:cs="Liberation Serif"/>
                <w:b/>
                <w:sz w:val="24"/>
                <w:szCs w:val="24"/>
              </w:rPr>
              <w:t>с высоким коррупционным риском</w:t>
            </w:r>
          </w:p>
        </w:tc>
        <w:tc>
          <w:tcPr>
            <w:tcW w:w="2551" w:type="dxa"/>
          </w:tcPr>
          <w:p w:rsidR="00A43CB7" w:rsidRPr="00AD68B0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D68B0">
              <w:rPr>
                <w:rFonts w:ascii="Liberation Serif" w:hAnsi="Liberation Serif" w:cs="Liberation Serif"/>
                <w:b/>
                <w:sz w:val="24"/>
                <w:szCs w:val="24"/>
              </w:rPr>
              <w:t>Введение дополнительных мер по выявлению ситуаций возникновения (возможного возникновения) конфликта интересов</w:t>
            </w:r>
          </w:p>
        </w:tc>
        <w:tc>
          <w:tcPr>
            <w:tcW w:w="2694" w:type="dxa"/>
          </w:tcPr>
          <w:p w:rsidR="00A43CB7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Назначение 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должностных лиц, ответственных 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br/>
              <w:t xml:space="preserve">за профилактику коррупционных </w:t>
            </w:r>
          </w:p>
          <w:p w:rsidR="00A43CB7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и иных правонарушений</w:t>
            </w:r>
          </w:p>
          <w:p w:rsidR="00A43CB7" w:rsidRPr="00AD68B0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43CB7" w:rsidRPr="00AD68B0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Наличие комиссии по противодействию коррупции</w:t>
            </w:r>
          </w:p>
        </w:tc>
        <w:tc>
          <w:tcPr>
            <w:tcW w:w="2268" w:type="dxa"/>
          </w:tcPr>
          <w:p w:rsidR="00A43CB7" w:rsidRPr="00AD68B0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D68B0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Иные мероприятия 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</w:r>
            <w:r w:rsidRPr="00AD68B0">
              <w:rPr>
                <w:rFonts w:ascii="Liberation Serif" w:hAnsi="Liberation Serif" w:cs="Liberation Serif"/>
                <w:b/>
                <w:sz w:val="24"/>
                <w:szCs w:val="24"/>
              </w:rPr>
              <w:t>по указанному направлению</w:t>
            </w:r>
          </w:p>
        </w:tc>
      </w:tr>
      <w:tr w:rsidR="00A43CB7" w:rsidRPr="00415C89" w:rsidTr="006629D6">
        <w:trPr>
          <w:trHeight w:val="582"/>
        </w:trPr>
        <w:tc>
          <w:tcPr>
            <w:tcW w:w="3114" w:type="dxa"/>
          </w:tcPr>
          <w:p w:rsidR="00A43CB7" w:rsidRPr="001C151A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A43CB7" w:rsidRPr="001C151A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A43CB7" w:rsidRPr="001C151A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A43CB7" w:rsidRPr="001C151A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:rsidR="00A43CB7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A43CB7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3</w:t>
            </w:r>
          </w:p>
        </w:tc>
      </w:tr>
      <w:tr w:rsidR="00A43CB7" w:rsidRPr="00415C89" w:rsidTr="006629D6">
        <w:trPr>
          <w:trHeight w:val="526"/>
        </w:trPr>
        <w:tc>
          <w:tcPr>
            <w:tcW w:w="3114" w:type="dxa"/>
          </w:tcPr>
          <w:p w:rsidR="00A43CB7" w:rsidRPr="00932CC9" w:rsidRDefault="00A43CB7" w:rsidP="006629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>Указать периодичность проведения</w:t>
            </w:r>
            <w:r w:rsidRPr="00932CC9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оценки коррупционных рисков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  <w:t>а также месяц и год проведения последней оценки</w:t>
            </w:r>
          </w:p>
        </w:tc>
        <w:tc>
          <w:tcPr>
            <w:tcW w:w="2268" w:type="dxa"/>
          </w:tcPr>
          <w:p w:rsidR="00A43CB7" w:rsidRPr="00415C89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Указать общее количество</w:t>
            </w:r>
            <w:r w:rsidRPr="00C262E8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работников, занимающих должности, связанные с высоким коррупционным риском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, из них количество работников, в отношении которых проведена ротация</w:t>
            </w:r>
          </w:p>
        </w:tc>
        <w:tc>
          <w:tcPr>
            <w:tcW w:w="2551" w:type="dxa"/>
          </w:tcPr>
          <w:p w:rsidR="00A43CB7" w:rsidRPr="00415C89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Перечислить </w:t>
            </w:r>
            <w:r w:rsidRPr="00612878">
              <w:rPr>
                <w:rFonts w:ascii="Liberation Serif" w:hAnsi="Liberation Serif" w:cs="Liberation Serif"/>
                <w:i/>
                <w:sz w:val="24"/>
                <w:szCs w:val="24"/>
              </w:rPr>
              <w:t>дополнительны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е</w:t>
            </w:r>
            <w:r w:rsidRPr="00612878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ер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ы</w:t>
            </w:r>
            <w:r w:rsidRPr="00612878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по выявлению ситуаций возникновения (возможного возникновения) конфликта интересов</w:t>
            </w:r>
          </w:p>
        </w:tc>
        <w:tc>
          <w:tcPr>
            <w:tcW w:w="2694" w:type="dxa"/>
          </w:tcPr>
          <w:p w:rsidR="00A43CB7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A82174">
              <w:rPr>
                <w:rFonts w:ascii="Liberation Serif" w:hAnsi="Liberation Serif" w:cs="Liberation Serif"/>
                <w:i/>
                <w:sz w:val="24"/>
                <w:szCs w:val="24"/>
              </w:rPr>
              <w:t>Указать реквизиты правового акта (вид правового акта, дата принятия, номер, полное наименование), а также реквизиты последнего правового акта о внесении изменений</w:t>
            </w:r>
          </w:p>
          <w:p w:rsidR="00A43CB7" w:rsidRPr="00415C89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Указать общее количество таких должностных лиц</w:t>
            </w:r>
          </w:p>
        </w:tc>
        <w:tc>
          <w:tcPr>
            <w:tcW w:w="2409" w:type="dxa"/>
          </w:tcPr>
          <w:p w:rsidR="00A43CB7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</w:t>
            </w:r>
            <w:r w:rsidRPr="00A82174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реквизиты правового акта (вид правового акта, дата принятия, номер, полное наименование),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A82174">
              <w:rPr>
                <w:rFonts w:ascii="Liberation Serif" w:hAnsi="Liberation Serif" w:cs="Liberation Serif"/>
                <w:i/>
                <w:sz w:val="24"/>
                <w:szCs w:val="24"/>
              </w:rPr>
              <w:t>а также реквизиты последнего правового акта о внесении изменений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,</w:t>
            </w:r>
          </w:p>
          <w:p w:rsidR="00A43CB7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количество заседаний:</w:t>
            </w:r>
          </w:p>
          <w:p w:rsidR="00A43CB7" w:rsidRDefault="00A43CB7" w:rsidP="006629D6">
            <w:pPr>
              <w:suppressAutoHyphens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2019 год–</w:t>
            </w:r>
          </w:p>
          <w:p w:rsidR="00A43CB7" w:rsidRPr="00415C89" w:rsidRDefault="00A43CB7" w:rsidP="006629D6">
            <w:pPr>
              <w:suppressAutoHyphens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2020 год –</w:t>
            </w:r>
          </w:p>
        </w:tc>
        <w:tc>
          <w:tcPr>
            <w:tcW w:w="2268" w:type="dxa"/>
          </w:tcPr>
          <w:p w:rsidR="00A43CB7" w:rsidRPr="00415C89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</w:tr>
      <w:tr w:rsidR="00A43CB7" w:rsidRPr="00415C89" w:rsidTr="006629D6">
        <w:trPr>
          <w:trHeight w:val="526"/>
        </w:trPr>
        <w:tc>
          <w:tcPr>
            <w:tcW w:w="3114" w:type="dxa"/>
          </w:tcPr>
          <w:p w:rsidR="00A43CB7" w:rsidRDefault="00A43CB7" w:rsidP="006629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A43CB7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Приказ № 31 от 06.07.2016г</w:t>
            </w:r>
          </w:p>
          <w:p w:rsidR="00A43CB7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"Об утверждении перечня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>должностей, выполнение обязанностей, по которым связано с коррупционными рисками МКУК "ЦБТСП" и коррупционных рисков</w:t>
            </w:r>
          </w:p>
        </w:tc>
        <w:tc>
          <w:tcPr>
            <w:tcW w:w="2551" w:type="dxa"/>
          </w:tcPr>
          <w:p w:rsidR="00A43CB7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694" w:type="dxa"/>
          </w:tcPr>
          <w:p w:rsidR="00A43CB7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Приказ №47от 29.10.2014г "О назначении должностных лиц,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>ответственных за работу по профилактике коррупционных и иных нарушений"</w:t>
            </w:r>
          </w:p>
          <w:p w:rsidR="00A43CB7" w:rsidRPr="00A82174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5 человек</w:t>
            </w:r>
          </w:p>
        </w:tc>
        <w:tc>
          <w:tcPr>
            <w:tcW w:w="2409" w:type="dxa"/>
          </w:tcPr>
          <w:p w:rsidR="00A43CB7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 xml:space="preserve">Приказ №47от 29.10.2014г "О назначении должностных лиц,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>ответственных за работу по профилактике коррупционных и иных нарушений"</w:t>
            </w:r>
          </w:p>
          <w:p w:rsidR="00A43CB7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п.3</w:t>
            </w:r>
          </w:p>
          <w:p w:rsidR="00A43CB7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  <w:p w:rsidR="00A43CB7" w:rsidRDefault="00A43CB7" w:rsidP="006629D6">
            <w:pPr>
              <w:suppressAutoHyphens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2017 год–1</w:t>
            </w:r>
          </w:p>
          <w:p w:rsidR="00A43CB7" w:rsidRDefault="00A43CB7" w:rsidP="006629D6">
            <w:pPr>
              <w:suppressAutoHyphens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2018 год –1</w:t>
            </w:r>
          </w:p>
          <w:p w:rsidR="00A43CB7" w:rsidRDefault="00A43CB7" w:rsidP="006629D6">
            <w:pPr>
              <w:suppressAutoHyphens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2019 год –1</w:t>
            </w:r>
          </w:p>
          <w:p w:rsidR="00A43CB7" w:rsidRDefault="00A43CB7" w:rsidP="006629D6">
            <w:pPr>
              <w:suppressAutoHyphens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2020год-1</w:t>
            </w:r>
          </w:p>
        </w:tc>
        <w:tc>
          <w:tcPr>
            <w:tcW w:w="2268" w:type="dxa"/>
          </w:tcPr>
          <w:p w:rsidR="00A43CB7" w:rsidRPr="00415C89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</w:tr>
    </w:tbl>
    <w:p w:rsidR="00A43CB7" w:rsidRDefault="00A43CB7" w:rsidP="00A43CB7">
      <w:pPr>
        <w:suppressAutoHyphens/>
      </w:pPr>
    </w:p>
    <w:p w:rsidR="00A43CB7" w:rsidRDefault="00A43CB7" w:rsidP="00632760">
      <w:pPr>
        <w:suppressAutoHyphens/>
      </w:pPr>
    </w:p>
    <w:p w:rsidR="00A43CB7" w:rsidRDefault="00A43CB7" w:rsidP="00A43CB7">
      <w:pPr>
        <w:suppressAutoHyphens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Таблица № 3</w:t>
      </w:r>
    </w:p>
    <w:p w:rsidR="00A43CB7" w:rsidRDefault="00A43CB7" w:rsidP="00A43CB7">
      <w:pPr>
        <w:suppressAutoHyphens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3CB7" w:rsidRPr="00610186" w:rsidRDefault="00A43CB7" w:rsidP="00A43CB7">
      <w:pPr>
        <w:pStyle w:val="a4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2729E4">
        <w:rPr>
          <w:rFonts w:ascii="Liberation Serif" w:hAnsi="Liberation Serif" w:cs="Liberation Serif"/>
          <w:b/>
          <w:sz w:val="28"/>
          <w:szCs w:val="28"/>
        </w:rPr>
        <w:t>Мониторинг состояния работы по пр</w:t>
      </w:r>
      <w:r>
        <w:rPr>
          <w:rFonts w:ascii="Liberation Serif" w:hAnsi="Liberation Serif" w:cs="Liberation Serif"/>
          <w:b/>
          <w:sz w:val="28"/>
          <w:szCs w:val="28"/>
        </w:rPr>
        <w:t xml:space="preserve">едупреждению </w:t>
      </w:r>
      <w:r w:rsidRPr="002729E4">
        <w:rPr>
          <w:rFonts w:ascii="Liberation Serif" w:hAnsi="Liberation Serif" w:cs="Liberation Serif"/>
          <w:b/>
          <w:sz w:val="28"/>
          <w:szCs w:val="28"/>
        </w:rPr>
        <w:t xml:space="preserve">коррупции в </w:t>
      </w:r>
      <w:r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Pr="002729E4">
        <w:rPr>
          <w:rFonts w:ascii="Liberation Serif" w:hAnsi="Liberation Serif" w:cs="Liberation Serif"/>
          <w:b/>
          <w:sz w:val="28"/>
          <w:szCs w:val="28"/>
        </w:rPr>
        <w:t xml:space="preserve"> организациях:</w:t>
      </w:r>
      <w:r>
        <w:rPr>
          <w:rFonts w:ascii="Liberation Serif" w:hAnsi="Liberation Serif" w:cs="Liberation Serif"/>
          <w:b/>
          <w:sz w:val="28"/>
          <w:szCs w:val="28"/>
        </w:rPr>
        <w:t xml:space="preserve"> о</w:t>
      </w:r>
      <w:r w:rsidRPr="00610186">
        <w:rPr>
          <w:rFonts w:ascii="Liberation Serif" w:hAnsi="Liberation Serif" w:cs="Liberation Serif"/>
          <w:b/>
          <w:bCs/>
          <w:sz w:val="28"/>
          <w:szCs w:val="28"/>
        </w:rPr>
        <w:t xml:space="preserve">бучение </w:t>
      </w:r>
      <w:r>
        <w:rPr>
          <w:rFonts w:ascii="Liberation Serif" w:hAnsi="Liberation Serif" w:cs="Liberation Serif"/>
          <w:b/>
          <w:bCs/>
          <w:sz w:val="28"/>
          <w:szCs w:val="28"/>
        </w:rPr>
        <w:br/>
      </w:r>
      <w:r w:rsidRPr="00610186">
        <w:rPr>
          <w:rFonts w:ascii="Liberation Serif" w:hAnsi="Liberation Serif" w:cs="Liberation Serif"/>
          <w:b/>
          <w:bCs/>
          <w:sz w:val="28"/>
          <w:szCs w:val="28"/>
        </w:rPr>
        <w:t>и информирование работников, деловых партнеров, контрагентов</w:t>
      </w:r>
    </w:p>
    <w:p w:rsidR="00A43CB7" w:rsidRDefault="00A43CB7" w:rsidP="00A43CB7">
      <w:pPr>
        <w:suppressAutoHyphens/>
      </w:pPr>
    </w:p>
    <w:tbl>
      <w:tblPr>
        <w:tblStyle w:val="a3"/>
        <w:tblW w:w="15588" w:type="dxa"/>
        <w:tblLayout w:type="fixed"/>
        <w:tblLook w:val="04A0"/>
      </w:tblPr>
      <w:tblGrid>
        <w:gridCol w:w="851"/>
        <w:gridCol w:w="2121"/>
        <w:gridCol w:w="3544"/>
        <w:gridCol w:w="2977"/>
        <w:gridCol w:w="3118"/>
        <w:gridCol w:w="2977"/>
      </w:tblGrid>
      <w:tr w:rsidR="00A43CB7" w:rsidRPr="00415C89" w:rsidTr="006629D6">
        <w:trPr>
          <w:trHeight w:val="582"/>
        </w:trPr>
        <w:tc>
          <w:tcPr>
            <w:tcW w:w="851" w:type="dxa"/>
          </w:tcPr>
          <w:p w:rsidR="00A43CB7" w:rsidRPr="001C151A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8"/>
              </w:rPr>
            </w:pPr>
            <w:r w:rsidRPr="001C151A">
              <w:rPr>
                <w:rFonts w:ascii="Liberation Serif" w:hAnsi="Liberation Serif" w:cs="Liberation Serif"/>
                <w:b/>
                <w:sz w:val="24"/>
                <w:szCs w:val="28"/>
              </w:rPr>
              <w:t>№</w:t>
            </w:r>
          </w:p>
          <w:p w:rsidR="00A43CB7" w:rsidRPr="001C151A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8"/>
              </w:rPr>
            </w:pPr>
            <w:proofErr w:type="spellStart"/>
            <w:proofErr w:type="gramStart"/>
            <w:r w:rsidRPr="001C151A">
              <w:rPr>
                <w:rFonts w:ascii="Liberation Serif" w:hAnsi="Liberation Serif" w:cs="Liberation Serif"/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1C151A">
              <w:rPr>
                <w:rFonts w:ascii="Liberation Serif" w:hAnsi="Liberation Serif" w:cs="Liberation Serif"/>
                <w:b/>
                <w:sz w:val="24"/>
                <w:szCs w:val="28"/>
                <w:lang w:val="en-US"/>
              </w:rPr>
              <w:t>/</w:t>
            </w:r>
            <w:proofErr w:type="spellStart"/>
            <w:r w:rsidRPr="001C151A">
              <w:rPr>
                <w:rFonts w:ascii="Liberation Serif" w:hAnsi="Liberation Serif" w:cs="Liberation Serif"/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121" w:type="dxa"/>
          </w:tcPr>
          <w:p w:rsidR="00A43CB7" w:rsidRPr="001C151A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C151A">
              <w:rPr>
                <w:rFonts w:ascii="Liberation Serif" w:hAnsi="Liberation Serif" w:cs="Liberation Serif"/>
                <w:b/>
                <w:sz w:val="24"/>
                <w:szCs w:val="28"/>
              </w:rPr>
              <w:t>Организационно-правовая форма</w:t>
            </w:r>
          </w:p>
          <w:p w:rsidR="00A43CB7" w:rsidRPr="001C151A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C151A">
              <w:rPr>
                <w:rFonts w:ascii="Liberation Serif" w:hAnsi="Liberation Serif" w:cs="Liberation Serif"/>
                <w:b/>
                <w:sz w:val="24"/>
                <w:szCs w:val="24"/>
              </w:rPr>
              <w:t>и наименование организации</w:t>
            </w:r>
          </w:p>
        </w:tc>
        <w:tc>
          <w:tcPr>
            <w:tcW w:w="3544" w:type="dxa"/>
          </w:tcPr>
          <w:p w:rsidR="00A43CB7" w:rsidRPr="00EA3EFE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A3EFE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Ежегодное ознакомление работников под роспись </w:t>
            </w:r>
            <w:r w:rsidRPr="00EA3EFE"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  <w:t xml:space="preserve">с нормативными документами, регламентирующими вопросы предупреждения </w:t>
            </w:r>
            <w:r w:rsidRPr="00EA3EFE"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  <w:t xml:space="preserve">и противодействия коррупции </w:t>
            </w:r>
            <w:r w:rsidRPr="00EA3EFE"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  <w:t>в организации</w:t>
            </w:r>
          </w:p>
        </w:tc>
        <w:tc>
          <w:tcPr>
            <w:tcW w:w="2977" w:type="dxa"/>
          </w:tcPr>
          <w:p w:rsidR="00A43CB7" w:rsidRPr="00EA3EFE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A3EFE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Проведение обучающих мероприятий </w:t>
            </w:r>
          </w:p>
          <w:p w:rsidR="00A43CB7" w:rsidRPr="00EA3EFE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A3EFE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по вопросам профилактики </w:t>
            </w:r>
            <w:r w:rsidRPr="00EA3EFE"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  <w:t>и противодействия коррупции</w:t>
            </w:r>
          </w:p>
        </w:tc>
        <w:tc>
          <w:tcPr>
            <w:tcW w:w="3118" w:type="dxa"/>
          </w:tcPr>
          <w:p w:rsidR="00A43CB7" w:rsidRPr="00EA3EFE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A3EFE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Организация индивидуального консультирования работников по вопросам применения (соблюдения) </w:t>
            </w:r>
            <w:proofErr w:type="spellStart"/>
            <w:r w:rsidRPr="00EA3EFE">
              <w:rPr>
                <w:rFonts w:ascii="Liberation Serif" w:hAnsi="Liberation Serif" w:cs="Liberation Serif"/>
                <w:b/>
                <w:sz w:val="24"/>
                <w:szCs w:val="24"/>
              </w:rPr>
              <w:t>антикоррупционных</w:t>
            </w:r>
            <w:proofErr w:type="spellEnd"/>
            <w:r w:rsidRPr="00EA3EFE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стандартов и процедур</w:t>
            </w:r>
          </w:p>
        </w:tc>
        <w:tc>
          <w:tcPr>
            <w:tcW w:w="2977" w:type="dxa"/>
          </w:tcPr>
          <w:p w:rsidR="00A43CB7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A3EFE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Наличие механизмов контроля освоения полученных знаний </w:t>
            </w:r>
          </w:p>
          <w:p w:rsidR="00A43CB7" w:rsidRPr="00EA3EFE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по вопросам противодействия коррупции </w:t>
            </w:r>
            <w:r w:rsidRPr="00EA3EFE">
              <w:rPr>
                <w:rFonts w:ascii="Liberation Serif" w:hAnsi="Liberation Serif" w:cs="Liberation Serif"/>
                <w:b/>
                <w:sz w:val="24"/>
                <w:szCs w:val="24"/>
              </w:rPr>
              <w:t>(тестирование, личная беседа и т.п.)</w:t>
            </w:r>
          </w:p>
        </w:tc>
      </w:tr>
      <w:tr w:rsidR="00A43CB7" w:rsidRPr="00415C89" w:rsidTr="006629D6">
        <w:trPr>
          <w:trHeight w:val="582"/>
        </w:trPr>
        <w:tc>
          <w:tcPr>
            <w:tcW w:w="851" w:type="dxa"/>
          </w:tcPr>
          <w:p w:rsidR="00A43CB7" w:rsidRPr="001C151A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8"/>
              </w:rPr>
              <w:t>1</w:t>
            </w:r>
          </w:p>
        </w:tc>
        <w:tc>
          <w:tcPr>
            <w:tcW w:w="2121" w:type="dxa"/>
          </w:tcPr>
          <w:p w:rsidR="00A43CB7" w:rsidRPr="001C151A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8"/>
              </w:rPr>
              <w:t>2</w:t>
            </w:r>
          </w:p>
        </w:tc>
        <w:tc>
          <w:tcPr>
            <w:tcW w:w="3544" w:type="dxa"/>
          </w:tcPr>
          <w:p w:rsidR="00A43CB7" w:rsidRPr="001C151A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A43CB7" w:rsidRPr="001C151A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1C151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A43CB7" w:rsidRPr="001C151A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C151A">
              <w:rPr>
                <w:rFonts w:ascii="Liberation Serif" w:hAnsi="Liberation Serif" w:cs="Liberation Serif"/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A43CB7" w:rsidRPr="001C151A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C151A">
              <w:rPr>
                <w:rFonts w:ascii="Liberation Serif" w:hAnsi="Liberation Serif" w:cs="Liberation Serif"/>
                <w:b/>
                <w:sz w:val="24"/>
                <w:szCs w:val="24"/>
              </w:rPr>
              <w:t>6</w:t>
            </w:r>
          </w:p>
        </w:tc>
      </w:tr>
      <w:tr w:rsidR="00A43CB7" w:rsidRPr="00415C89" w:rsidTr="006629D6">
        <w:trPr>
          <w:trHeight w:val="526"/>
        </w:trPr>
        <w:tc>
          <w:tcPr>
            <w:tcW w:w="851" w:type="dxa"/>
          </w:tcPr>
          <w:p w:rsidR="00A43CB7" w:rsidRPr="00415C89" w:rsidRDefault="00A43CB7" w:rsidP="006629D6">
            <w:pPr>
              <w:pStyle w:val="a4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A43CB7" w:rsidRPr="00415C89" w:rsidRDefault="00A43CB7" w:rsidP="006629D6">
            <w:pPr>
              <w:pStyle w:val="a4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A43CB7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F5DFB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количество работников, ознакомленных </w:t>
            </w:r>
          </w:p>
          <w:p w:rsidR="00A43CB7" w:rsidRPr="00415C89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F5DFB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под роспись с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правовыми </w:t>
            </w:r>
            <w:r w:rsidRPr="007F5DFB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документами, регламентирующими вопросы предупреждения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7F5DFB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и противодействия коррупции </w:t>
            </w:r>
            <w:r w:rsidRPr="007F5DFB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  <w:t>в организации</w:t>
            </w:r>
          </w:p>
        </w:tc>
        <w:tc>
          <w:tcPr>
            <w:tcW w:w="2977" w:type="dxa"/>
          </w:tcPr>
          <w:p w:rsidR="00A43CB7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Указать количество проведенных обучающих мероприятий:</w:t>
            </w:r>
          </w:p>
          <w:p w:rsidR="00A43CB7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2019 год –</w:t>
            </w:r>
          </w:p>
          <w:p w:rsidR="00A43CB7" w:rsidRPr="00415C89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2020 год –</w:t>
            </w:r>
          </w:p>
        </w:tc>
        <w:tc>
          <w:tcPr>
            <w:tcW w:w="3118" w:type="dxa"/>
          </w:tcPr>
          <w:p w:rsidR="00A43CB7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Указать количество работников, которым оказана консультативная помощь по</w:t>
            </w:r>
            <w:r w:rsidRPr="00F67DF9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вопросам применения (соблюдения) </w:t>
            </w:r>
            <w:proofErr w:type="spellStart"/>
            <w:r w:rsidRPr="00F67DF9">
              <w:rPr>
                <w:rFonts w:ascii="Liberation Serif" w:hAnsi="Liberation Serif" w:cs="Liberation Serif"/>
                <w:i/>
                <w:sz w:val="24"/>
                <w:szCs w:val="24"/>
              </w:rPr>
              <w:t>антикоррупционных</w:t>
            </w:r>
            <w:proofErr w:type="spellEnd"/>
            <w:r w:rsidRPr="00F67DF9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стандартов и процедур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</w:p>
          <w:p w:rsidR="00A43CB7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2019 год –</w:t>
            </w:r>
          </w:p>
          <w:p w:rsidR="00A43CB7" w:rsidRPr="00415C89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2020 год –</w:t>
            </w:r>
          </w:p>
        </w:tc>
        <w:tc>
          <w:tcPr>
            <w:tcW w:w="2977" w:type="dxa"/>
          </w:tcPr>
          <w:p w:rsidR="00A43CB7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количество работников, прошедших процедуру </w:t>
            </w:r>
            <w:r w:rsidRPr="004377A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контроля освоения полученных </w:t>
            </w:r>
            <w:proofErr w:type="spellStart"/>
            <w:r w:rsidRPr="004377AD">
              <w:rPr>
                <w:rFonts w:ascii="Liberation Serif" w:hAnsi="Liberation Serif" w:cs="Liberation Serif"/>
                <w:i/>
                <w:sz w:val="24"/>
                <w:szCs w:val="24"/>
              </w:rPr>
              <w:t>знаний</w:t>
            </w:r>
            <w:r w:rsidRPr="009706C8">
              <w:rPr>
                <w:rFonts w:ascii="Liberation Serif" w:hAnsi="Liberation Serif" w:cs="Liberation Serif"/>
                <w:i/>
                <w:sz w:val="24"/>
                <w:szCs w:val="24"/>
              </w:rPr>
              <w:t>по</w:t>
            </w:r>
            <w:proofErr w:type="spellEnd"/>
            <w:r w:rsidRPr="009706C8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вопросам противодействия коррупции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</w:p>
          <w:p w:rsidR="00A43CB7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2019 год –</w:t>
            </w:r>
          </w:p>
          <w:p w:rsidR="00A43CB7" w:rsidRPr="00415C89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2020 год –</w:t>
            </w:r>
          </w:p>
        </w:tc>
      </w:tr>
      <w:tr w:rsidR="00A43CB7" w:rsidRPr="00415C89" w:rsidTr="006629D6">
        <w:trPr>
          <w:trHeight w:val="526"/>
        </w:trPr>
        <w:tc>
          <w:tcPr>
            <w:tcW w:w="851" w:type="dxa"/>
          </w:tcPr>
          <w:p w:rsidR="00A43CB7" w:rsidRPr="00415C89" w:rsidRDefault="00A43CB7" w:rsidP="006629D6">
            <w:pPr>
              <w:pStyle w:val="a4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A43CB7" w:rsidRPr="00415C89" w:rsidRDefault="00A43CB7" w:rsidP="006629D6">
            <w:pPr>
              <w:pStyle w:val="a4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A43CB7" w:rsidRPr="007F5DFB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нет</w:t>
            </w:r>
          </w:p>
        </w:tc>
        <w:tc>
          <w:tcPr>
            <w:tcW w:w="2977" w:type="dxa"/>
          </w:tcPr>
          <w:p w:rsidR="00A43CB7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нет</w:t>
            </w:r>
          </w:p>
        </w:tc>
        <w:tc>
          <w:tcPr>
            <w:tcW w:w="3118" w:type="dxa"/>
          </w:tcPr>
          <w:p w:rsidR="00A43CB7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нет</w:t>
            </w:r>
          </w:p>
        </w:tc>
        <w:tc>
          <w:tcPr>
            <w:tcW w:w="2977" w:type="dxa"/>
          </w:tcPr>
          <w:p w:rsidR="00A43CB7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нет</w:t>
            </w:r>
          </w:p>
        </w:tc>
      </w:tr>
    </w:tbl>
    <w:p w:rsidR="00A43CB7" w:rsidRDefault="00A43CB7" w:rsidP="00A43CB7">
      <w:pPr>
        <w:suppressAutoHyphens/>
      </w:pPr>
    </w:p>
    <w:p w:rsidR="00A43CB7" w:rsidRDefault="00A43CB7" w:rsidP="00A43CB7">
      <w:pPr>
        <w:suppressAutoHyphens/>
      </w:pPr>
    </w:p>
    <w:p w:rsidR="00A43CB7" w:rsidRDefault="00A43CB7" w:rsidP="00A43CB7">
      <w:pPr>
        <w:suppressAutoHyphens/>
      </w:pPr>
    </w:p>
    <w:p w:rsidR="00A43CB7" w:rsidRDefault="00A43CB7" w:rsidP="00A43CB7">
      <w:pPr>
        <w:suppressAutoHyphens/>
        <w:jc w:val="right"/>
        <w:rPr>
          <w:rFonts w:ascii="Liberation Serif" w:hAnsi="Liberation Serif" w:cs="Liberation Serif"/>
          <w:sz w:val="28"/>
          <w:szCs w:val="28"/>
        </w:rPr>
      </w:pPr>
    </w:p>
    <w:p w:rsidR="00A43CB7" w:rsidRDefault="00A43CB7" w:rsidP="00A43CB7">
      <w:pPr>
        <w:suppressAutoHyphens/>
        <w:jc w:val="right"/>
        <w:rPr>
          <w:rFonts w:ascii="Liberation Serif" w:hAnsi="Liberation Serif" w:cs="Liberation Serif"/>
          <w:sz w:val="28"/>
          <w:szCs w:val="28"/>
        </w:rPr>
      </w:pPr>
      <w:r w:rsidRPr="002729E4">
        <w:rPr>
          <w:rFonts w:ascii="Liberation Serif" w:hAnsi="Liberation Serif" w:cs="Liberation Serif"/>
          <w:sz w:val="28"/>
          <w:szCs w:val="28"/>
        </w:rPr>
        <w:t>Продолжение таблицы</w:t>
      </w:r>
      <w:r>
        <w:rPr>
          <w:rFonts w:ascii="Liberation Serif" w:hAnsi="Liberation Serif" w:cs="Liberation Serif"/>
          <w:sz w:val="28"/>
          <w:szCs w:val="28"/>
        </w:rPr>
        <w:t xml:space="preserve"> № 3</w:t>
      </w:r>
    </w:p>
    <w:p w:rsidR="00A43CB7" w:rsidRDefault="00A43CB7" w:rsidP="00A43CB7">
      <w:pPr>
        <w:suppressAutoHyphens/>
      </w:pPr>
    </w:p>
    <w:tbl>
      <w:tblPr>
        <w:tblStyle w:val="a3"/>
        <w:tblW w:w="15588" w:type="dxa"/>
        <w:tblLayout w:type="fixed"/>
        <w:tblLook w:val="04A0"/>
      </w:tblPr>
      <w:tblGrid>
        <w:gridCol w:w="851"/>
        <w:gridCol w:w="2263"/>
        <w:gridCol w:w="2977"/>
        <w:gridCol w:w="1984"/>
        <w:gridCol w:w="2268"/>
        <w:gridCol w:w="2693"/>
        <w:gridCol w:w="2552"/>
      </w:tblGrid>
      <w:tr w:rsidR="00A43CB7" w:rsidRPr="00415C89" w:rsidTr="006629D6">
        <w:trPr>
          <w:trHeight w:val="582"/>
        </w:trPr>
        <w:tc>
          <w:tcPr>
            <w:tcW w:w="851" w:type="dxa"/>
          </w:tcPr>
          <w:p w:rsidR="00A43CB7" w:rsidRPr="001C151A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8"/>
              </w:rPr>
            </w:pPr>
            <w:r w:rsidRPr="001C151A">
              <w:rPr>
                <w:rFonts w:ascii="Liberation Serif" w:hAnsi="Liberation Serif" w:cs="Liberation Serif"/>
                <w:b/>
                <w:sz w:val="24"/>
                <w:szCs w:val="28"/>
              </w:rPr>
              <w:t>№</w:t>
            </w:r>
          </w:p>
          <w:p w:rsidR="00A43CB7" w:rsidRPr="001C151A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8"/>
              </w:rPr>
            </w:pPr>
            <w:proofErr w:type="spellStart"/>
            <w:proofErr w:type="gramStart"/>
            <w:r w:rsidRPr="001C151A">
              <w:rPr>
                <w:rFonts w:ascii="Liberation Serif" w:hAnsi="Liberation Serif" w:cs="Liberation Serif"/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1C151A">
              <w:rPr>
                <w:rFonts w:ascii="Liberation Serif" w:hAnsi="Liberation Serif" w:cs="Liberation Serif"/>
                <w:b/>
                <w:sz w:val="24"/>
                <w:szCs w:val="28"/>
                <w:lang w:val="en-US"/>
              </w:rPr>
              <w:t>/</w:t>
            </w:r>
            <w:proofErr w:type="spellStart"/>
            <w:r w:rsidRPr="001C151A">
              <w:rPr>
                <w:rFonts w:ascii="Liberation Serif" w:hAnsi="Liberation Serif" w:cs="Liberation Serif"/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263" w:type="dxa"/>
          </w:tcPr>
          <w:p w:rsidR="00A43CB7" w:rsidRPr="001C151A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Наличие на официальном сайте организации раздела «Противодействие коррупции»</w:t>
            </w:r>
          </w:p>
        </w:tc>
        <w:tc>
          <w:tcPr>
            <w:tcW w:w="2977" w:type="dxa"/>
          </w:tcPr>
          <w:p w:rsidR="00A43CB7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D68B0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Наличие на официальном сайте организации контактной информации («телефона горячей линии», формы обратной связи, адреса для направления письменных обращений, 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</w:r>
            <w:r w:rsidRPr="00AD68B0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и пр.) для направления 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сообщений</w:t>
            </w:r>
            <w:r w:rsidRPr="00AD68B0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о фактах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коррупции</w:t>
            </w:r>
          </w:p>
        </w:tc>
        <w:tc>
          <w:tcPr>
            <w:tcW w:w="1984" w:type="dxa"/>
          </w:tcPr>
          <w:p w:rsidR="00A43CB7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Количество поступивших 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  <w:t xml:space="preserve">в организацию обращений 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  <w:t xml:space="preserve">и сообщений </w:t>
            </w:r>
          </w:p>
          <w:p w:rsidR="00A43CB7" w:rsidRPr="001C151A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о фактах коррупции </w:t>
            </w:r>
          </w:p>
        </w:tc>
        <w:tc>
          <w:tcPr>
            <w:tcW w:w="2268" w:type="dxa"/>
          </w:tcPr>
          <w:p w:rsidR="00A43CB7" w:rsidRPr="001C151A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Количество поступивших 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  <w:t xml:space="preserve">в организацию обращений 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  <w:t xml:space="preserve">и сообщений, факты коррупции, содержащиеся 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  <w:t>в которых, подтвердились</w:t>
            </w:r>
          </w:p>
        </w:tc>
        <w:tc>
          <w:tcPr>
            <w:tcW w:w="2693" w:type="dxa"/>
          </w:tcPr>
          <w:p w:rsidR="00A43CB7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Наличие подраздела «</w:t>
            </w:r>
            <w:proofErr w:type="spellStart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Антикоррупционное</w:t>
            </w:r>
            <w:proofErr w:type="spellEnd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просвещение граждан» 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  <w:t>на официальном сайте организации</w:t>
            </w:r>
          </w:p>
        </w:tc>
        <w:tc>
          <w:tcPr>
            <w:tcW w:w="2552" w:type="dxa"/>
          </w:tcPr>
          <w:p w:rsidR="00A43CB7" w:rsidRPr="00C11D05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11D05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Проведение иных мероприятий, направленных 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на </w:t>
            </w:r>
            <w:r w:rsidRPr="00C11D05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информирование работников 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</w:r>
            <w:r w:rsidRPr="00C11D05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и третьих лиц </w:t>
            </w:r>
            <w:r w:rsidRPr="00C11D05"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  <w:t xml:space="preserve">о деятельности организации 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</w:r>
            <w:r w:rsidRPr="00C11D05">
              <w:rPr>
                <w:rFonts w:ascii="Liberation Serif" w:hAnsi="Liberation Serif" w:cs="Liberation Serif"/>
                <w:b/>
                <w:sz w:val="24"/>
                <w:szCs w:val="24"/>
              </w:rPr>
              <w:t>по противодействию коррупции</w:t>
            </w:r>
          </w:p>
        </w:tc>
      </w:tr>
      <w:tr w:rsidR="00A43CB7" w:rsidRPr="00415C89" w:rsidTr="006629D6">
        <w:trPr>
          <w:trHeight w:val="582"/>
        </w:trPr>
        <w:tc>
          <w:tcPr>
            <w:tcW w:w="851" w:type="dxa"/>
          </w:tcPr>
          <w:p w:rsidR="00A43CB7" w:rsidRPr="001C151A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8"/>
              </w:rPr>
              <w:t>1</w:t>
            </w:r>
          </w:p>
        </w:tc>
        <w:tc>
          <w:tcPr>
            <w:tcW w:w="2263" w:type="dxa"/>
          </w:tcPr>
          <w:p w:rsidR="00A43CB7" w:rsidRPr="001C151A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A43CB7" w:rsidRPr="001C151A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1C151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A43CB7" w:rsidRPr="001C151A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43CB7" w:rsidRPr="001C151A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C151A">
              <w:rPr>
                <w:rFonts w:ascii="Liberation Serif" w:hAnsi="Liberation Serif" w:cs="Liberation Serif"/>
                <w:b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A43CB7" w:rsidRPr="001C151A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C151A">
              <w:rPr>
                <w:rFonts w:ascii="Liberation Serif" w:hAnsi="Liberation Serif" w:cs="Liberation Serif"/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A43CB7" w:rsidRPr="001C151A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8</w:t>
            </w:r>
          </w:p>
        </w:tc>
      </w:tr>
      <w:tr w:rsidR="00A43CB7" w:rsidRPr="00415C89" w:rsidTr="006629D6">
        <w:trPr>
          <w:trHeight w:val="526"/>
        </w:trPr>
        <w:tc>
          <w:tcPr>
            <w:tcW w:w="851" w:type="dxa"/>
          </w:tcPr>
          <w:p w:rsidR="00A43CB7" w:rsidRPr="00415C89" w:rsidRDefault="00A43CB7" w:rsidP="006629D6">
            <w:pPr>
              <w:pStyle w:val="a4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:rsidR="00A43CB7" w:rsidRPr="00415C89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Разместить</w:t>
            </w:r>
            <w:proofErr w:type="gramEnd"/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гипертекстовую </w:t>
            </w:r>
            <w:r w:rsidRPr="00711115">
              <w:rPr>
                <w:rFonts w:ascii="Liberation Serif" w:hAnsi="Liberation Serif" w:cs="Liberation Serif"/>
                <w:i/>
                <w:sz w:val="24"/>
                <w:szCs w:val="24"/>
              </w:rPr>
              <w:t>ссылку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на </w:t>
            </w:r>
            <w:r w:rsidRPr="00711115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раздел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«Противодействие коррупции»</w:t>
            </w:r>
          </w:p>
        </w:tc>
        <w:tc>
          <w:tcPr>
            <w:tcW w:w="2977" w:type="dxa"/>
          </w:tcPr>
          <w:p w:rsidR="00A43CB7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Разместить</w:t>
            </w:r>
            <w:proofErr w:type="gramEnd"/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гипертекстовую </w:t>
            </w:r>
            <w:r w:rsidRPr="00711115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ссылку на раздел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подраздел) </w:t>
            </w:r>
            <w:r w:rsidRPr="00711115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фициального сайта,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711115">
              <w:rPr>
                <w:rFonts w:ascii="Liberation Serif" w:hAnsi="Liberation Serif" w:cs="Liberation Serif"/>
                <w:i/>
                <w:sz w:val="24"/>
                <w:szCs w:val="24"/>
              </w:rPr>
              <w:t>в котором размещена контактная информация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</w:r>
            <w:r w:rsidRPr="00711115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для сообщений </w:t>
            </w:r>
            <w:r w:rsidRPr="00711115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  <w:t>о фактах коррупции</w:t>
            </w:r>
          </w:p>
        </w:tc>
        <w:tc>
          <w:tcPr>
            <w:tcW w:w="1984" w:type="dxa"/>
          </w:tcPr>
          <w:p w:rsidR="00A43CB7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2019 год –</w:t>
            </w:r>
          </w:p>
          <w:p w:rsidR="00A43CB7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2020 год –</w:t>
            </w:r>
          </w:p>
          <w:p w:rsidR="00A43CB7" w:rsidRPr="00415C89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A43CB7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2019 год –</w:t>
            </w:r>
          </w:p>
          <w:p w:rsidR="00A43CB7" w:rsidRPr="00415C89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2020 год –</w:t>
            </w:r>
          </w:p>
        </w:tc>
        <w:tc>
          <w:tcPr>
            <w:tcW w:w="2693" w:type="dxa"/>
          </w:tcPr>
          <w:p w:rsidR="00A43CB7" w:rsidRPr="00415C89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Ссылку указать</w:t>
            </w:r>
          </w:p>
        </w:tc>
        <w:tc>
          <w:tcPr>
            <w:tcW w:w="2552" w:type="dxa"/>
          </w:tcPr>
          <w:p w:rsidR="00A43CB7" w:rsidRPr="00415C89" w:rsidRDefault="00A43CB7" w:rsidP="006629D6">
            <w:pPr>
              <w:suppressAutoHyphens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</w:tr>
      <w:tr w:rsidR="00A43CB7" w:rsidRPr="00415C89" w:rsidTr="006629D6">
        <w:trPr>
          <w:trHeight w:val="526"/>
        </w:trPr>
        <w:tc>
          <w:tcPr>
            <w:tcW w:w="851" w:type="dxa"/>
          </w:tcPr>
          <w:p w:rsidR="00A43CB7" w:rsidRPr="00415C89" w:rsidRDefault="00A43CB7" w:rsidP="006629D6">
            <w:pPr>
              <w:pStyle w:val="a4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:rsidR="00A43CB7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color w:val="171717"/>
                <w:sz w:val="17"/>
                <w:szCs w:val="17"/>
                <w:shd w:val="clear" w:color="auto" w:fill="33CCFF"/>
              </w:rPr>
              <w:t>biblioteka-tsp.okis.ru</w:t>
            </w:r>
            <w:proofErr w:type="spellEnd"/>
          </w:p>
        </w:tc>
        <w:tc>
          <w:tcPr>
            <w:tcW w:w="2977" w:type="dxa"/>
          </w:tcPr>
          <w:p w:rsidR="00A43CB7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A43CB7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A43CB7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A43CB7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color w:val="171717"/>
                <w:sz w:val="17"/>
                <w:szCs w:val="17"/>
                <w:shd w:val="clear" w:color="auto" w:fill="33CCFF"/>
              </w:rPr>
              <w:t>biblioteka-tsp.okis.ru</w:t>
            </w:r>
            <w:proofErr w:type="spellEnd"/>
          </w:p>
        </w:tc>
        <w:tc>
          <w:tcPr>
            <w:tcW w:w="2552" w:type="dxa"/>
          </w:tcPr>
          <w:p w:rsidR="00A43CB7" w:rsidRPr="00415C89" w:rsidRDefault="00A43CB7" w:rsidP="006629D6">
            <w:pPr>
              <w:suppressAutoHyphens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нет</w:t>
            </w:r>
          </w:p>
        </w:tc>
      </w:tr>
    </w:tbl>
    <w:p w:rsidR="00A43CB7" w:rsidRDefault="00A43CB7" w:rsidP="00A43CB7">
      <w:pPr>
        <w:suppressAutoHyphens/>
      </w:pPr>
    </w:p>
    <w:p w:rsidR="00A43CB7" w:rsidRDefault="00A43CB7">
      <w:r>
        <w:br w:type="page"/>
      </w:r>
    </w:p>
    <w:p w:rsidR="00A43CB7" w:rsidRDefault="00A43CB7" w:rsidP="00A43CB7">
      <w:pPr>
        <w:suppressAutoHyphens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блица № 4</w:t>
      </w:r>
    </w:p>
    <w:p w:rsidR="00A43CB7" w:rsidRDefault="00A43CB7" w:rsidP="00A43CB7">
      <w:pPr>
        <w:suppressAutoHyphens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3CB7" w:rsidRPr="00162270" w:rsidRDefault="00A43CB7" w:rsidP="00A43CB7">
      <w:pPr>
        <w:pStyle w:val="a4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729E4">
        <w:rPr>
          <w:rFonts w:ascii="Liberation Serif" w:hAnsi="Liberation Serif" w:cs="Liberation Serif"/>
          <w:b/>
          <w:sz w:val="28"/>
          <w:szCs w:val="28"/>
        </w:rPr>
        <w:t>Мониторинг состояния работы по пр</w:t>
      </w:r>
      <w:r>
        <w:rPr>
          <w:rFonts w:ascii="Liberation Serif" w:hAnsi="Liberation Serif" w:cs="Liberation Serif"/>
          <w:b/>
          <w:sz w:val="28"/>
          <w:szCs w:val="28"/>
        </w:rPr>
        <w:t xml:space="preserve">едупреждению </w:t>
      </w:r>
      <w:r w:rsidRPr="002729E4">
        <w:rPr>
          <w:rFonts w:ascii="Liberation Serif" w:hAnsi="Liberation Serif" w:cs="Liberation Serif"/>
          <w:b/>
          <w:sz w:val="28"/>
          <w:szCs w:val="28"/>
        </w:rPr>
        <w:t xml:space="preserve">коррупции в </w:t>
      </w:r>
      <w:r>
        <w:rPr>
          <w:rFonts w:ascii="Liberation Serif" w:hAnsi="Liberation Serif" w:cs="Liberation Serif"/>
          <w:b/>
          <w:sz w:val="28"/>
          <w:szCs w:val="28"/>
        </w:rPr>
        <w:t xml:space="preserve">муниципальных </w:t>
      </w:r>
      <w:r w:rsidRPr="002729E4">
        <w:rPr>
          <w:rFonts w:ascii="Liberation Serif" w:hAnsi="Liberation Serif" w:cs="Liberation Serif"/>
          <w:b/>
          <w:sz w:val="28"/>
          <w:szCs w:val="28"/>
        </w:rPr>
        <w:t>организациях:</w:t>
      </w:r>
      <w:r>
        <w:rPr>
          <w:rFonts w:ascii="Liberation Serif" w:hAnsi="Liberation Serif" w:cs="Liberation Serif"/>
          <w:b/>
          <w:sz w:val="28"/>
          <w:szCs w:val="28"/>
        </w:rPr>
        <w:t xml:space="preserve"> о</w:t>
      </w:r>
      <w:r w:rsidRPr="00162270">
        <w:rPr>
          <w:rFonts w:ascii="Liberation Serif" w:hAnsi="Liberation Serif" w:cs="Liberation Serif"/>
          <w:b/>
          <w:sz w:val="28"/>
          <w:szCs w:val="28"/>
        </w:rPr>
        <w:t xml:space="preserve">беспечение соответствия системы внутреннего контроля и аудита организации требованиям </w:t>
      </w:r>
      <w:proofErr w:type="spellStart"/>
      <w:r w:rsidRPr="00162270">
        <w:rPr>
          <w:rFonts w:ascii="Liberation Serif" w:hAnsi="Liberation Serif" w:cs="Liberation Serif"/>
          <w:b/>
          <w:sz w:val="28"/>
          <w:szCs w:val="28"/>
        </w:rPr>
        <w:t>антикоррупционной</w:t>
      </w:r>
      <w:proofErr w:type="spellEnd"/>
      <w:r w:rsidRPr="00162270">
        <w:rPr>
          <w:rFonts w:ascii="Liberation Serif" w:hAnsi="Liberation Serif" w:cs="Liberation Serif"/>
          <w:b/>
          <w:sz w:val="28"/>
          <w:szCs w:val="28"/>
        </w:rPr>
        <w:t xml:space="preserve"> политики организации</w:t>
      </w:r>
    </w:p>
    <w:p w:rsidR="00A43CB7" w:rsidRDefault="00A43CB7" w:rsidP="00A43CB7">
      <w:pPr>
        <w:suppressAutoHyphens/>
      </w:pPr>
    </w:p>
    <w:tbl>
      <w:tblPr>
        <w:tblStyle w:val="a3"/>
        <w:tblW w:w="15446" w:type="dxa"/>
        <w:tblLayout w:type="fixed"/>
        <w:tblLook w:val="04A0"/>
      </w:tblPr>
      <w:tblGrid>
        <w:gridCol w:w="851"/>
        <w:gridCol w:w="2263"/>
        <w:gridCol w:w="2126"/>
        <w:gridCol w:w="4536"/>
        <w:gridCol w:w="3119"/>
        <w:gridCol w:w="2551"/>
      </w:tblGrid>
      <w:tr w:rsidR="00A43CB7" w:rsidRPr="00415C89" w:rsidTr="006629D6">
        <w:trPr>
          <w:trHeight w:val="582"/>
        </w:trPr>
        <w:tc>
          <w:tcPr>
            <w:tcW w:w="851" w:type="dxa"/>
          </w:tcPr>
          <w:p w:rsidR="00A43CB7" w:rsidRPr="001C151A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8"/>
              </w:rPr>
            </w:pPr>
            <w:r w:rsidRPr="001C151A">
              <w:rPr>
                <w:rFonts w:ascii="Liberation Serif" w:hAnsi="Liberation Serif" w:cs="Liberation Serif"/>
                <w:b/>
                <w:sz w:val="24"/>
                <w:szCs w:val="28"/>
              </w:rPr>
              <w:t>№</w:t>
            </w:r>
          </w:p>
          <w:p w:rsidR="00A43CB7" w:rsidRPr="001C151A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8"/>
              </w:rPr>
            </w:pPr>
            <w:proofErr w:type="spellStart"/>
            <w:proofErr w:type="gramStart"/>
            <w:r w:rsidRPr="001C151A">
              <w:rPr>
                <w:rFonts w:ascii="Liberation Serif" w:hAnsi="Liberation Serif" w:cs="Liberation Serif"/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1C151A">
              <w:rPr>
                <w:rFonts w:ascii="Liberation Serif" w:hAnsi="Liberation Serif" w:cs="Liberation Serif"/>
                <w:b/>
                <w:sz w:val="24"/>
                <w:szCs w:val="28"/>
                <w:lang w:val="en-US"/>
              </w:rPr>
              <w:t>/</w:t>
            </w:r>
            <w:proofErr w:type="spellStart"/>
            <w:r w:rsidRPr="001C151A">
              <w:rPr>
                <w:rFonts w:ascii="Liberation Serif" w:hAnsi="Liberation Serif" w:cs="Liberation Serif"/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263" w:type="dxa"/>
          </w:tcPr>
          <w:p w:rsidR="00A43CB7" w:rsidRPr="001C151A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C151A">
              <w:rPr>
                <w:rFonts w:ascii="Liberation Serif" w:hAnsi="Liberation Serif" w:cs="Liberation Serif"/>
                <w:b/>
                <w:sz w:val="24"/>
                <w:szCs w:val="28"/>
              </w:rPr>
              <w:t>Организационно-правовая форма</w:t>
            </w:r>
          </w:p>
          <w:p w:rsidR="00A43CB7" w:rsidRPr="001C151A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C151A">
              <w:rPr>
                <w:rFonts w:ascii="Liberation Serif" w:hAnsi="Liberation Serif" w:cs="Liberation Serif"/>
                <w:b/>
                <w:sz w:val="24"/>
                <w:szCs w:val="24"/>
              </w:rPr>
              <w:t>и наименование организации</w:t>
            </w:r>
          </w:p>
        </w:tc>
        <w:tc>
          <w:tcPr>
            <w:tcW w:w="2126" w:type="dxa"/>
          </w:tcPr>
          <w:p w:rsidR="00A43CB7" w:rsidRPr="00FB3490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B3490">
              <w:rPr>
                <w:rFonts w:ascii="Liberation Serif" w:hAnsi="Liberation Serif" w:cs="Liberation Serif"/>
                <w:b/>
                <w:sz w:val="24"/>
                <w:szCs w:val="24"/>
              </w:rPr>
              <w:t>Осуществление регулярного проведения внутреннего аудита</w:t>
            </w:r>
          </w:p>
        </w:tc>
        <w:tc>
          <w:tcPr>
            <w:tcW w:w="4536" w:type="dxa"/>
          </w:tcPr>
          <w:p w:rsidR="00A43CB7" w:rsidRPr="00FB3490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B3490">
              <w:rPr>
                <w:rFonts w:ascii="Liberation Serif" w:hAnsi="Liberation Serif" w:cs="Liberation Serif"/>
                <w:b/>
                <w:sz w:val="24"/>
                <w:szCs w:val="24"/>
              </w:rPr>
              <w:t>Осуществление регулярного контроля экономической обоснованности расходов в сферах с высоким коррупционным риском: обмен деловыми подарками, представительские расходы, благотворительные пожертвования, вознаграждения внешним консультантам</w:t>
            </w:r>
          </w:p>
        </w:tc>
        <w:tc>
          <w:tcPr>
            <w:tcW w:w="3119" w:type="dxa"/>
          </w:tcPr>
          <w:p w:rsidR="00A43CB7" w:rsidRPr="00FB3490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B3490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Осуществление регулярного контроля данных бухгалтерского учета, наличия 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</w:r>
            <w:r w:rsidRPr="00FB3490">
              <w:rPr>
                <w:rFonts w:ascii="Liberation Serif" w:hAnsi="Liberation Serif" w:cs="Liberation Serif"/>
                <w:b/>
                <w:sz w:val="24"/>
                <w:szCs w:val="24"/>
              </w:rPr>
              <w:t>и достоверности первичных документов бухгалтерского учета</w:t>
            </w:r>
          </w:p>
        </w:tc>
        <w:tc>
          <w:tcPr>
            <w:tcW w:w="2551" w:type="dxa"/>
          </w:tcPr>
          <w:p w:rsidR="00A43CB7" w:rsidRPr="00FB3490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B3490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Иные мероприятия </w:t>
            </w:r>
          </w:p>
          <w:p w:rsidR="00A43CB7" w:rsidRPr="00FB3490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B3490">
              <w:rPr>
                <w:rFonts w:ascii="Liberation Serif" w:hAnsi="Liberation Serif" w:cs="Liberation Serif"/>
                <w:b/>
                <w:sz w:val="24"/>
                <w:szCs w:val="24"/>
              </w:rPr>
              <w:t>по указанному направлению</w:t>
            </w:r>
          </w:p>
        </w:tc>
      </w:tr>
      <w:tr w:rsidR="00A43CB7" w:rsidRPr="00415C89" w:rsidTr="006629D6">
        <w:trPr>
          <w:trHeight w:val="582"/>
        </w:trPr>
        <w:tc>
          <w:tcPr>
            <w:tcW w:w="851" w:type="dxa"/>
          </w:tcPr>
          <w:p w:rsidR="00A43CB7" w:rsidRPr="001C151A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8"/>
              </w:rPr>
              <w:t>1</w:t>
            </w:r>
          </w:p>
        </w:tc>
        <w:tc>
          <w:tcPr>
            <w:tcW w:w="2263" w:type="dxa"/>
          </w:tcPr>
          <w:p w:rsidR="00A43CB7" w:rsidRPr="001C151A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8"/>
              </w:rPr>
              <w:t>2</w:t>
            </w:r>
          </w:p>
        </w:tc>
        <w:tc>
          <w:tcPr>
            <w:tcW w:w="2126" w:type="dxa"/>
          </w:tcPr>
          <w:p w:rsidR="00A43CB7" w:rsidRPr="001C151A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A43CB7" w:rsidRPr="001C151A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1C151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A43CB7" w:rsidRPr="001C151A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C151A">
              <w:rPr>
                <w:rFonts w:ascii="Liberation Serif" w:hAnsi="Liberation Serif" w:cs="Liberation Serif"/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A43CB7" w:rsidRPr="001C151A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C151A">
              <w:rPr>
                <w:rFonts w:ascii="Liberation Serif" w:hAnsi="Liberation Serif" w:cs="Liberation Serif"/>
                <w:b/>
                <w:sz w:val="24"/>
                <w:szCs w:val="24"/>
              </w:rPr>
              <w:t>6</w:t>
            </w:r>
          </w:p>
        </w:tc>
      </w:tr>
      <w:tr w:rsidR="00A43CB7" w:rsidRPr="00415C89" w:rsidTr="006629D6">
        <w:trPr>
          <w:trHeight w:val="526"/>
        </w:trPr>
        <w:tc>
          <w:tcPr>
            <w:tcW w:w="851" w:type="dxa"/>
          </w:tcPr>
          <w:p w:rsidR="00A43CB7" w:rsidRPr="00415C89" w:rsidRDefault="00A43CB7" w:rsidP="006629D6">
            <w:pPr>
              <w:pStyle w:val="a4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:rsidR="00A43CB7" w:rsidRPr="00415C89" w:rsidRDefault="00A43CB7" w:rsidP="006629D6">
            <w:pPr>
              <w:pStyle w:val="a4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Муниципальное казенное учреждение культуры "центральная библиотека </w:t>
            </w:r>
            <w:proofErr w:type="spellStart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Таборинского</w:t>
            </w:r>
            <w:proofErr w:type="spellEnd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сельского поселения"</w:t>
            </w:r>
          </w:p>
        </w:tc>
        <w:tc>
          <w:tcPr>
            <w:tcW w:w="2126" w:type="dxa"/>
          </w:tcPr>
          <w:p w:rsidR="00A43CB7" w:rsidRPr="00415C89" w:rsidRDefault="00A43CB7" w:rsidP="006629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Да</w:t>
            </w:r>
          </w:p>
        </w:tc>
        <w:tc>
          <w:tcPr>
            <w:tcW w:w="4536" w:type="dxa"/>
          </w:tcPr>
          <w:p w:rsidR="00A43CB7" w:rsidRPr="00415C89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Да</w:t>
            </w:r>
          </w:p>
        </w:tc>
        <w:tc>
          <w:tcPr>
            <w:tcW w:w="3119" w:type="dxa"/>
          </w:tcPr>
          <w:p w:rsidR="00A43CB7" w:rsidRPr="00415C89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Да</w:t>
            </w:r>
          </w:p>
        </w:tc>
        <w:tc>
          <w:tcPr>
            <w:tcW w:w="2551" w:type="dxa"/>
          </w:tcPr>
          <w:p w:rsidR="00A43CB7" w:rsidRPr="00415C89" w:rsidRDefault="00A43CB7" w:rsidP="006629D6">
            <w:pPr>
              <w:suppressAutoHyphens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</w:tr>
      <w:tr w:rsidR="00A43CB7" w:rsidRPr="00415C89" w:rsidTr="006629D6">
        <w:trPr>
          <w:trHeight w:val="526"/>
        </w:trPr>
        <w:tc>
          <w:tcPr>
            <w:tcW w:w="851" w:type="dxa"/>
          </w:tcPr>
          <w:p w:rsidR="00A43CB7" w:rsidRPr="00415C89" w:rsidRDefault="00A43CB7" w:rsidP="006629D6">
            <w:pPr>
              <w:pStyle w:val="a4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:rsidR="00A43CB7" w:rsidRPr="00415C89" w:rsidRDefault="00A43CB7" w:rsidP="006629D6">
            <w:pPr>
              <w:pStyle w:val="a4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43CB7" w:rsidRDefault="00A43CB7" w:rsidP="006629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43CB7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A43CB7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A43CB7" w:rsidRPr="00415C89" w:rsidRDefault="00A43CB7" w:rsidP="006629D6">
            <w:pPr>
              <w:suppressAutoHyphens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</w:tr>
    </w:tbl>
    <w:p w:rsidR="00A43CB7" w:rsidRDefault="00A43CB7" w:rsidP="00A43CB7">
      <w:pPr>
        <w:suppressAutoHyphens/>
      </w:pPr>
    </w:p>
    <w:p w:rsidR="00A43CB7" w:rsidRDefault="00A43CB7" w:rsidP="00A43CB7">
      <w:pPr>
        <w:suppressAutoHyphens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блица № 5</w:t>
      </w:r>
    </w:p>
    <w:p w:rsidR="00A43CB7" w:rsidRDefault="00A43CB7" w:rsidP="00A43CB7">
      <w:pPr>
        <w:suppressAutoHyphens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3CB7" w:rsidRDefault="00A43CB7" w:rsidP="00A43CB7">
      <w:pPr>
        <w:pStyle w:val="a4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729E4">
        <w:rPr>
          <w:rFonts w:ascii="Liberation Serif" w:hAnsi="Liberation Serif" w:cs="Liberation Serif"/>
          <w:b/>
          <w:sz w:val="28"/>
          <w:szCs w:val="28"/>
        </w:rPr>
        <w:t>Мониторинг состояния работы по пр</w:t>
      </w:r>
      <w:r>
        <w:rPr>
          <w:rFonts w:ascii="Liberation Serif" w:hAnsi="Liberation Serif" w:cs="Liberation Serif"/>
          <w:b/>
          <w:sz w:val="28"/>
          <w:szCs w:val="28"/>
        </w:rPr>
        <w:t xml:space="preserve">едупреждению </w:t>
      </w:r>
      <w:r w:rsidRPr="002729E4">
        <w:rPr>
          <w:rFonts w:ascii="Liberation Serif" w:hAnsi="Liberation Serif" w:cs="Liberation Serif"/>
          <w:b/>
          <w:sz w:val="28"/>
          <w:szCs w:val="28"/>
        </w:rPr>
        <w:t xml:space="preserve">коррупции в </w:t>
      </w:r>
      <w:r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Pr="002729E4">
        <w:rPr>
          <w:rFonts w:ascii="Liberation Serif" w:hAnsi="Liberation Serif" w:cs="Liberation Serif"/>
          <w:b/>
          <w:sz w:val="28"/>
          <w:szCs w:val="28"/>
        </w:rPr>
        <w:t xml:space="preserve"> организациях: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A43CB7" w:rsidRPr="003945E2" w:rsidRDefault="00A43CB7" w:rsidP="00A43CB7">
      <w:pPr>
        <w:pStyle w:val="a4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</w:t>
      </w:r>
      <w:r w:rsidRPr="003945E2">
        <w:rPr>
          <w:rFonts w:ascii="Liberation Serif" w:hAnsi="Liberation Serif" w:cs="Liberation Serif"/>
          <w:b/>
          <w:sz w:val="28"/>
          <w:szCs w:val="28"/>
        </w:rPr>
        <w:t>ривлечение экспертов</w:t>
      </w:r>
    </w:p>
    <w:p w:rsidR="00A43CB7" w:rsidRDefault="00A43CB7" w:rsidP="00A43CB7">
      <w:pPr>
        <w:suppressAutoHyphens/>
        <w:spacing w:after="0" w:line="240" w:lineRule="auto"/>
      </w:pPr>
    </w:p>
    <w:tbl>
      <w:tblPr>
        <w:tblStyle w:val="a3"/>
        <w:tblW w:w="15446" w:type="dxa"/>
        <w:tblLayout w:type="fixed"/>
        <w:tblLook w:val="04A0"/>
      </w:tblPr>
      <w:tblGrid>
        <w:gridCol w:w="851"/>
        <w:gridCol w:w="2263"/>
        <w:gridCol w:w="4252"/>
        <w:gridCol w:w="4395"/>
        <w:gridCol w:w="3685"/>
      </w:tblGrid>
      <w:tr w:rsidR="00A43CB7" w:rsidRPr="00415C89" w:rsidTr="006629D6">
        <w:trPr>
          <w:trHeight w:val="582"/>
        </w:trPr>
        <w:tc>
          <w:tcPr>
            <w:tcW w:w="851" w:type="dxa"/>
          </w:tcPr>
          <w:p w:rsidR="00A43CB7" w:rsidRPr="001C151A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8"/>
              </w:rPr>
            </w:pPr>
            <w:r w:rsidRPr="001C151A">
              <w:rPr>
                <w:rFonts w:ascii="Liberation Serif" w:hAnsi="Liberation Serif" w:cs="Liberation Serif"/>
                <w:b/>
                <w:sz w:val="24"/>
                <w:szCs w:val="28"/>
              </w:rPr>
              <w:t>№</w:t>
            </w:r>
          </w:p>
          <w:p w:rsidR="00A43CB7" w:rsidRPr="001C151A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8"/>
              </w:rPr>
            </w:pPr>
            <w:proofErr w:type="spellStart"/>
            <w:proofErr w:type="gramStart"/>
            <w:r w:rsidRPr="001C151A">
              <w:rPr>
                <w:rFonts w:ascii="Liberation Serif" w:hAnsi="Liberation Serif" w:cs="Liberation Serif"/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1C151A">
              <w:rPr>
                <w:rFonts w:ascii="Liberation Serif" w:hAnsi="Liberation Serif" w:cs="Liberation Serif"/>
                <w:b/>
                <w:sz w:val="24"/>
                <w:szCs w:val="28"/>
                <w:lang w:val="en-US"/>
              </w:rPr>
              <w:t>/</w:t>
            </w:r>
            <w:proofErr w:type="spellStart"/>
            <w:r w:rsidRPr="001C151A">
              <w:rPr>
                <w:rFonts w:ascii="Liberation Serif" w:hAnsi="Liberation Serif" w:cs="Liberation Serif"/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263" w:type="dxa"/>
          </w:tcPr>
          <w:p w:rsidR="00A43CB7" w:rsidRPr="001C151A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C151A">
              <w:rPr>
                <w:rFonts w:ascii="Liberation Serif" w:hAnsi="Liberation Serif" w:cs="Liberation Serif"/>
                <w:b/>
                <w:sz w:val="24"/>
                <w:szCs w:val="28"/>
              </w:rPr>
              <w:t>Организационно-правовая форма</w:t>
            </w:r>
          </w:p>
          <w:p w:rsidR="00A43CB7" w:rsidRPr="001C151A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C151A">
              <w:rPr>
                <w:rFonts w:ascii="Liberation Serif" w:hAnsi="Liberation Serif" w:cs="Liberation Serif"/>
                <w:b/>
                <w:sz w:val="24"/>
                <w:szCs w:val="24"/>
              </w:rPr>
              <w:t>и наименование организации</w:t>
            </w:r>
          </w:p>
        </w:tc>
        <w:tc>
          <w:tcPr>
            <w:tcW w:w="4252" w:type="dxa"/>
          </w:tcPr>
          <w:p w:rsidR="00A43CB7" w:rsidRPr="003945E2" w:rsidRDefault="00A43CB7" w:rsidP="006629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945E2">
              <w:rPr>
                <w:rFonts w:ascii="Liberation Serif" w:hAnsi="Liberation Serif" w:cs="Liberation Serif"/>
                <w:b/>
                <w:sz w:val="24"/>
                <w:szCs w:val="24"/>
              </w:rPr>
              <w:t>Периодическое проведение внешнего аудита</w:t>
            </w:r>
          </w:p>
          <w:p w:rsidR="00A43CB7" w:rsidRPr="003945E2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945E2">
              <w:rPr>
                <w:rFonts w:ascii="Liberation Serif" w:hAnsi="Liberation Serif" w:cs="Liberation Serif"/>
                <w:b/>
                <w:sz w:val="24"/>
                <w:szCs w:val="24"/>
              </w:rPr>
              <w:t>(</w:t>
            </w:r>
            <w:r w:rsidRPr="003945E2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в случае наличия укажите периодичность проведения</w:t>
            </w:r>
            <w:r w:rsidRPr="003945E2">
              <w:rPr>
                <w:rFonts w:ascii="Liberation Serif" w:hAnsi="Liberation Serif" w:cs="Liberation Serif"/>
                <w:b/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:rsidR="00A43CB7" w:rsidRPr="003945E2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945E2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Привлечение внешних независимых экспертов при осуществлении оценки организации </w:t>
            </w:r>
            <w:proofErr w:type="spellStart"/>
            <w:r w:rsidRPr="003945E2">
              <w:rPr>
                <w:rFonts w:ascii="Liberation Serif" w:hAnsi="Liberation Serif" w:cs="Liberation Serif"/>
                <w:b/>
                <w:sz w:val="24"/>
                <w:szCs w:val="24"/>
              </w:rPr>
              <w:t>антикоррупционных</w:t>
            </w:r>
            <w:proofErr w:type="spellEnd"/>
            <w:r w:rsidRPr="003945E2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мер</w:t>
            </w:r>
          </w:p>
        </w:tc>
        <w:tc>
          <w:tcPr>
            <w:tcW w:w="3685" w:type="dxa"/>
          </w:tcPr>
          <w:p w:rsidR="00A43CB7" w:rsidRPr="003945E2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945E2">
              <w:rPr>
                <w:rFonts w:ascii="Liberation Serif" w:hAnsi="Liberation Serif" w:cs="Liberation Serif"/>
                <w:b/>
                <w:sz w:val="24"/>
                <w:szCs w:val="24"/>
              </w:rPr>
              <w:t>Иные мероприятия</w:t>
            </w:r>
          </w:p>
          <w:p w:rsidR="00A43CB7" w:rsidRPr="003945E2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945E2">
              <w:rPr>
                <w:rFonts w:ascii="Liberation Serif" w:hAnsi="Liberation Serif" w:cs="Liberation Serif"/>
                <w:b/>
                <w:sz w:val="24"/>
                <w:szCs w:val="24"/>
              </w:rPr>
              <w:t>по указанному направлению</w:t>
            </w:r>
          </w:p>
        </w:tc>
      </w:tr>
      <w:tr w:rsidR="00A43CB7" w:rsidRPr="00415C89" w:rsidTr="006629D6">
        <w:trPr>
          <w:trHeight w:val="582"/>
        </w:trPr>
        <w:tc>
          <w:tcPr>
            <w:tcW w:w="851" w:type="dxa"/>
          </w:tcPr>
          <w:p w:rsidR="00A43CB7" w:rsidRPr="001C151A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8"/>
              </w:rPr>
              <w:t>1</w:t>
            </w:r>
          </w:p>
        </w:tc>
        <w:tc>
          <w:tcPr>
            <w:tcW w:w="2263" w:type="dxa"/>
          </w:tcPr>
          <w:p w:rsidR="00A43CB7" w:rsidRPr="001C151A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8"/>
              </w:rPr>
              <w:t>2</w:t>
            </w:r>
          </w:p>
        </w:tc>
        <w:tc>
          <w:tcPr>
            <w:tcW w:w="4252" w:type="dxa"/>
          </w:tcPr>
          <w:p w:rsidR="00A43CB7" w:rsidRPr="001C151A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A43CB7" w:rsidRPr="001C151A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1C151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A43CB7" w:rsidRPr="001C151A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5</w:t>
            </w:r>
          </w:p>
        </w:tc>
      </w:tr>
      <w:tr w:rsidR="00A43CB7" w:rsidRPr="00415C89" w:rsidTr="006629D6">
        <w:trPr>
          <w:trHeight w:val="526"/>
        </w:trPr>
        <w:tc>
          <w:tcPr>
            <w:tcW w:w="851" w:type="dxa"/>
          </w:tcPr>
          <w:p w:rsidR="00A43CB7" w:rsidRPr="00415C89" w:rsidRDefault="00A43CB7" w:rsidP="006629D6">
            <w:pPr>
              <w:pStyle w:val="a4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:rsidR="00A43CB7" w:rsidRPr="00415C89" w:rsidRDefault="00A43CB7" w:rsidP="006629D6">
            <w:pPr>
              <w:pStyle w:val="a4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Муниципальное казенное учреждение культуры "центральная библиотека </w:t>
            </w:r>
            <w:proofErr w:type="spellStart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Таборинского</w:t>
            </w:r>
            <w:proofErr w:type="spellEnd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сельского поселения"</w:t>
            </w:r>
          </w:p>
        </w:tc>
        <w:tc>
          <w:tcPr>
            <w:tcW w:w="4252" w:type="dxa"/>
          </w:tcPr>
          <w:p w:rsidR="00A43CB7" w:rsidRPr="00415C89" w:rsidRDefault="00A43CB7" w:rsidP="006629D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нет</w:t>
            </w:r>
          </w:p>
        </w:tc>
        <w:tc>
          <w:tcPr>
            <w:tcW w:w="4395" w:type="dxa"/>
          </w:tcPr>
          <w:p w:rsidR="00A43CB7" w:rsidRPr="00415C89" w:rsidRDefault="00A43CB7" w:rsidP="006629D6">
            <w:pPr>
              <w:suppressAutoHyphens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нет</w:t>
            </w:r>
          </w:p>
        </w:tc>
        <w:tc>
          <w:tcPr>
            <w:tcW w:w="3685" w:type="dxa"/>
          </w:tcPr>
          <w:p w:rsidR="00A43CB7" w:rsidRPr="00415C89" w:rsidRDefault="00A43CB7" w:rsidP="006629D6">
            <w:pPr>
              <w:suppressAutoHyphens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нет</w:t>
            </w:r>
          </w:p>
        </w:tc>
      </w:tr>
    </w:tbl>
    <w:p w:rsidR="00A43CB7" w:rsidRDefault="00A43CB7" w:rsidP="00A43CB7">
      <w:pPr>
        <w:suppressAutoHyphens/>
      </w:pPr>
    </w:p>
    <w:p w:rsidR="00A43CB7" w:rsidRDefault="00A43CB7" w:rsidP="00A43CB7">
      <w:pPr>
        <w:suppressAutoHyphens/>
      </w:pPr>
    </w:p>
    <w:p w:rsidR="00A43CB7" w:rsidRDefault="00A43CB7" w:rsidP="00A43CB7">
      <w:pPr>
        <w:suppressAutoHyphens/>
      </w:pPr>
    </w:p>
    <w:p w:rsidR="00A43CB7" w:rsidRDefault="00A43CB7" w:rsidP="00A43CB7">
      <w:pPr>
        <w:suppressAutoHyphens/>
      </w:pPr>
    </w:p>
    <w:p w:rsidR="00A43CB7" w:rsidRDefault="00A43CB7" w:rsidP="00A43CB7">
      <w:pPr>
        <w:suppressAutoHyphens/>
      </w:pPr>
    </w:p>
    <w:p w:rsidR="00A43CB7" w:rsidRDefault="00A43CB7">
      <w:r>
        <w:br w:type="page"/>
      </w:r>
    </w:p>
    <w:p w:rsidR="00A43CB7" w:rsidRDefault="00A43CB7" w:rsidP="00A43CB7">
      <w:pPr>
        <w:suppressAutoHyphens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блица № 6</w:t>
      </w:r>
    </w:p>
    <w:p w:rsidR="00A43CB7" w:rsidRDefault="00A43CB7" w:rsidP="00A43CB7">
      <w:pPr>
        <w:suppressAutoHyphens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3CB7" w:rsidRDefault="00A43CB7" w:rsidP="00A43CB7">
      <w:pPr>
        <w:suppressAutoHyphens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729E4">
        <w:rPr>
          <w:rFonts w:ascii="Liberation Serif" w:hAnsi="Liberation Serif" w:cs="Liberation Serif"/>
          <w:b/>
          <w:sz w:val="28"/>
          <w:szCs w:val="28"/>
        </w:rPr>
        <w:t>Мониторинг состояния работы по пр</w:t>
      </w:r>
      <w:r>
        <w:rPr>
          <w:rFonts w:ascii="Liberation Serif" w:hAnsi="Liberation Serif" w:cs="Liberation Serif"/>
          <w:b/>
          <w:sz w:val="28"/>
          <w:szCs w:val="28"/>
        </w:rPr>
        <w:t xml:space="preserve">едупреждению </w:t>
      </w:r>
      <w:r w:rsidRPr="002729E4">
        <w:rPr>
          <w:rFonts w:ascii="Liberation Serif" w:hAnsi="Liberation Serif" w:cs="Liberation Serif"/>
          <w:b/>
          <w:sz w:val="28"/>
          <w:szCs w:val="28"/>
        </w:rPr>
        <w:t xml:space="preserve">коррупции в </w:t>
      </w:r>
      <w:r>
        <w:rPr>
          <w:rFonts w:ascii="Liberation Serif" w:hAnsi="Liberation Serif" w:cs="Liberation Serif"/>
          <w:b/>
          <w:sz w:val="28"/>
          <w:szCs w:val="28"/>
        </w:rPr>
        <w:t xml:space="preserve">муниципальных </w:t>
      </w:r>
      <w:r w:rsidRPr="002729E4">
        <w:rPr>
          <w:rFonts w:ascii="Liberation Serif" w:hAnsi="Liberation Serif" w:cs="Liberation Serif"/>
          <w:b/>
          <w:sz w:val="28"/>
          <w:szCs w:val="28"/>
        </w:rPr>
        <w:t>организациях: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A43CB7" w:rsidRDefault="00A43CB7" w:rsidP="00A43CB7">
      <w:pPr>
        <w:suppressAutoHyphens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</w:t>
      </w:r>
      <w:r w:rsidRPr="00752DE8">
        <w:rPr>
          <w:rFonts w:ascii="Liberation Serif" w:hAnsi="Liberation Serif" w:cs="Liberation Serif"/>
          <w:b/>
          <w:sz w:val="28"/>
          <w:szCs w:val="28"/>
        </w:rPr>
        <w:t xml:space="preserve">беспечение информационной открытости в части работы по противодействию коррупции </w:t>
      </w:r>
    </w:p>
    <w:p w:rsidR="00A43CB7" w:rsidRDefault="00A43CB7" w:rsidP="00A43CB7">
      <w:pPr>
        <w:suppressAutoHyphens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52DE8">
        <w:rPr>
          <w:rFonts w:ascii="Liberation Serif" w:hAnsi="Liberation Serif" w:cs="Liberation Serif"/>
          <w:b/>
          <w:sz w:val="28"/>
          <w:szCs w:val="28"/>
        </w:rPr>
        <w:t xml:space="preserve">(принцип публичности </w:t>
      </w:r>
      <w:proofErr w:type="spellStart"/>
      <w:r w:rsidRPr="00752DE8">
        <w:rPr>
          <w:rFonts w:ascii="Liberation Serif" w:hAnsi="Liberation Serif" w:cs="Liberation Serif"/>
          <w:b/>
          <w:sz w:val="28"/>
          <w:szCs w:val="28"/>
        </w:rPr>
        <w:t>антикоррупционных</w:t>
      </w:r>
      <w:proofErr w:type="spellEnd"/>
      <w:r w:rsidRPr="00752DE8">
        <w:rPr>
          <w:rFonts w:ascii="Liberation Serif" w:hAnsi="Liberation Serif" w:cs="Liberation Serif"/>
          <w:b/>
          <w:sz w:val="28"/>
          <w:szCs w:val="28"/>
        </w:rPr>
        <w:t xml:space="preserve"> процедур)</w:t>
      </w:r>
    </w:p>
    <w:p w:rsidR="00A43CB7" w:rsidRPr="00752DE8" w:rsidRDefault="00A43CB7" w:rsidP="00A43CB7">
      <w:pPr>
        <w:suppressAutoHyphens/>
        <w:spacing w:after="0" w:line="240" w:lineRule="auto"/>
        <w:jc w:val="center"/>
        <w:rPr>
          <w:sz w:val="28"/>
          <w:szCs w:val="28"/>
        </w:rPr>
      </w:pPr>
    </w:p>
    <w:tbl>
      <w:tblPr>
        <w:tblStyle w:val="a3"/>
        <w:tblW w:w="15163" w:type="dxa"/>
        <w:tblLayout w:type="fixed"/>
        <w:tblLook w:val="04A0"/>
      </w:tblPr>
      <w:tblGrid>
        <w:gridCol w:w="851"/>
        <w:gridCol w:w="2263"/>
        <w:gridCol w:w="2977"/>
        <w:gridCol w:w="2835"/>
        <w:gridCol w:w="3402"/>
        <w:gridCol w:w="2835"/>
      </w:tblGrid>
      <w:tr w:rsidR="00A43CB7" w:rsidRPr="00415C89" w:rsidTr="006629D6">
        <w:trPr>
          <w:trHeight w:val="582"/>
        </w:trPr>
        <w:tc>
          <w:tcPr>
            <w:tcW w:w="851" w:type="dxa"/>
          </w:tcPr>
          <w:p w:rsidR="00A43CB7" w:rsidRPr="001C151A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8"/>
              </w:rPr>
            </w:pPr>
            <w:r w:rsidRPr="001C151A">
              <w:rPr>
                <w:rFonts w:ascii="Liberation Serif" w:hAnsi="Liberation Serif" w:cs="Liberation Serif"/>
                <w:b/>
                <w:sz w:val="24"/>
                <w:szCs w:val="28"/>
              </w:rPr>
              <w:t>№</w:t>
            </w:r>
          </w:p>
          <w:p w:rsidR="00A43CB7" w:rsidRPr="001C151A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8"/>
              </w:rPr>
            </w:pPr>
            <w:proofErr w:type="spellStart"/>
            <w:proofErr w:type="gramStart"/>
            <w:r w:rsidRPr="001C151A">
              <w:rPr>
                <w:rFonts w:ascii="Liberation Serif" w:hAnsi="Liberation Serif" w:cs="Liberation Serif"/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1C151A">
              <w:rPr>
                <w:rFonts w:ascii="Liberation Serif" w:hAnsi="Liberation Serif" w:cs="Liberation Serif"/>
                <w:b/>
                <w:sz w:val="24"/>
                <w:szCs w:val="28"/>
                <w:lang w:val="en-US"/>
              </w:rPr>
              <w:t>/</w:t>
            </w:r>
            <w:proofErr w:type="spellStart"/>
            <w:r w:rsidRPr="001C151A">
              <w:rPr>
                <w:rFonts w:ascii="Liberation Serif" w:hAnsi="Liberation Serif" w:cs="Liberation Serif"/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263" w:type="dxa"/>
          </w:tcPr>
          <w:p w:rsidR="00A43CB7" w:rsidRPr="001C151A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C151A">
              <w:rPr>
                <w:rFonts w:ascii="Liberation Serif" w:hAnsi="Liberation Serif" w:cs="Liberation Serif"/>
                <w:b/>
                <w:sz w:val="24"/>
                <w:szCs w:val="28"/>
              </w:rPr>
              <w:t>Организационно-правовая форма</w:t>
            </w:r>
          </w:p>
          <w:p w:rsidR="00A43CB7" w:rsidRPr="001C151A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C151A">
              <w:rPr>
                <w:rFonts w:ascii="Liberation Serif" w:hAnsi="Liberation Serif" w:cs="Liberation Serif"/>
                <w:b/>
                <w:sz w:val="24"/>
                <w:szCs w:val="24"/>
              </w:rPr>
              <w:t>и наименование организации</w:t>
            </w:r>
          </w:p>
        </w:tc>
        <w:tc>
          <w:tcPr>
            <w:tcW w:w="2977" w:type="dxa"/>
          </w:tcPr>
          <w:p w:rsidR="00A43CB7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76B12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Включение вопросов деятельности организации в сфере противодействия коррупции в годовой отчет </w:t>
            </w:r>
          </w:p>
          <w:p w:rsidR="00A43CB7" w:rsidRPr="00F76B12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76B12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Pr="00F76B12">
              <w:rPr>
                <w:rFonts w:ascii="Liberation Serif" w:hAnsi="Liberation Serif" w:cs="Liberation Serif"/>
                <w:i/>
                <w:sz w:val="24"/>
                <w:szCs w:val="24"/>
              </w:rPr>
              <w:t>в случае наличия</w:t>
            </w:r>
            <w:r w:rsidRPr="00F76B12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A43CB7" w:rsidRPr="00F76B12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6B12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Размещение информации 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</w:r>
            <w:r w:rsidRPr="00F76B12">
              <w:rPr>
                <w:rFonts w:ascii="Liberation Serif" w:hAnsi="Liberation Serif" w:cs="Liberation Serif"/>
                <w:b/>
                <w:sz w:val="24"/>
                <w:szCs w:val="24"/>
              </w:rPr>
              <w:t>о деятельности организации в сфере противодействия коррупции на официальном сайте организации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</w:r>
          </w:p>
        </w:tc>
        <w:tc>
          <w:tcPr>
            <w:tcW w:w="3402" w:type="dxa"/>
          </w:tcPr>
          <w:p w:rsidR="00A43CB7" w:rsidRPr="00F76B12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76B12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Размещение обращения руководителя организации 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</w:r>
            <w:r w:rsidRPr="00F76B12">
              <w:rPr>
                <w:rFonts w:ascii="Liberation Serif" w:hAnsi="Liberation Serif" w:cs="Liberation Serif"/>
                <w:b/>
                <w:sz w:val="24"/>
                <w:szCs w:val="24"/>
              </w:rPr>
              <w:t>о нетерпимости коррупционных проявлений на сайте организации</w:t>
            </w:r>
          </w:p>
        </w:tc>
        <w:tc>
          <w:tcPr>
            <w:tcW w:w="2835" w:type="dxa"/>
          </w:tcPr>
          <w:p w:rsidR="00A43CB7" w:rsidRDefault="00A43CB7" w:rsidP="006629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76B12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Иные мероприятия </w:t>
            </w:r>
          </w:p>
          <w:p w:rsidR="00A43CB7" w:rsidRPr="00F76B12" w:rsidRDefault="00A43CB7" w:rsidP="006629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76B12">
              <w:rPr>
                <w:rFonts w:ascii="Liberation Serif" w:hAnsi="Liberation Serif" w:cs="Liberation Serif"/>
                <w:b/>
                <w:sz w:val="24"/>
                <w:szCs w:val="24"/>
              </w:rPr>
              <w:t>по указанному направлению</w:t>
            </w:r>
          </w:p>
          <w:p w:rsidR="00A43CB7" w:rsidRPr="00F76B12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A43CB7" w:rsidRPr="00415C89" w:rsidTr="006629D6">
        <w:trPr>
          <w:trHeight w:val="582"/>
        </w:trPr>
        <w:tc>
          <w:tcPr>
            <w:tcW w:w="851" w:type="dxa"/>
          </w:tcPr>
          <w:p w:rsidR="00A43CB7" w:rsidRPr="001C151A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8"/>
              </w:rPr>
              <w:t>1</w:t>
            </w:r>
          </w:p>
        </w:tc>
        <w:tc>
          <w:tcPr>
            <w:tcW w:w="2263" w:type="dxa"/>
          </w:tcPr>
          <w:p w:rsidR="00A43CB7" w:rsidRPr="001C151A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8"/>
              </w:rPr>
              <w:t>2</w:t>
            </w:r>
          </w:p>
        </w:tc>
        <w:tc>
          <w:tcPr>
            <w:tcW w:w="2977" w:type="dxa"/>
          </w:tcPr>
          <w:p w:rsidR="00A43CB7" w:rsidRPr="001C151A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43CB7" w:rsidRPr="001C151A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1C151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A43CB7" w:rsidRPr="001C151A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C151A">
              <w:rPr>
                <w:rFonts w:ascii="Liberation Serif" w:hAnsi="Liberation Serif" w:cs="Liberation Serif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A43CB7" w:rsidRPr="001C151A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A43CB7" w:rsidRPr="00415C89" w:rsidTr="006629D6">
        <w:trPr>
          <w:trHeight w:val="526"/>
        </w:trPr>
        <w:tc>
          <w:tcPr>
            <w:tcW w:w="851" w:type="dxa"/>
          </w:tcPr>
          <w:p w:rsidR="00A43CB7" w:rsidRPr="00415C89" w:rsidRDefault="00A43CB7" w:rsidP="006629D6">
            <w:pPr>
              <w:pStyle w:val="a4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:rsidR="00A43CB7" w:rsidRPr="00415C89" w:rsidRDefault="00A43CB7" w:rsidP="006629D6">
            <w:pPr>
              <w:pStyle w:val="a4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Муниципальное казенное учреждение культуры "центральная библиотека </w:t>
            </w:r>
            <w:proofErr w:type="spellStart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Таборинского</w:t>
            </w:r>
            <w:proofErr w:type="spellEnd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сельского поселения"</w:t>
            </w:r>
          </w:p>
        </w:tc>
        <w:tc>
          <w:tcPr>
            <w:tcW w:w="2977" w:type="dxa"/>
          </w:tcPr>
          <w:p w:rsidR="00A43CB7" w:rsidRPr="00BC51AE" w:rsidRDefault="00A43CB7" w:rsidP="006629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</w:pPr>
            <w:proofErr w:type="spellStart"/>
            <w:r w:rsidRPr="00BC51AE"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>невключено</w:t>
            </w:r>
            <w:proofErr w:type="spellEnd"/>
          </w:p>
        </w:tc>
        <w:tc>
          <w:tcPr>
            <w:tcW w:w="2835" w:type="dxa"/>
          </w:tcPr>
          <w:p w:rsidR="00A43CB7" w:rsidRPr="00415C89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Разместить</w:t>
            </w:r>
            <w:proofErr w:type="gramEnd"/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гипертекстовую ссылку, обеспечивающую переход к данной информации</w:t>
            </w:r>
          </w:p>
        </w:tc>
        <w:tc>
          <w:tcPr>
            <w:tcW w:w="3402" w:type="dxa"/>
          </w:tcPr>
          <w:p w:rsidR="00A43CB7" w:rsidRPr="00415C89" w:rsidRDefault="00A43CB7" w:rsidP="006629D6">
            <w:pPr>
              <w:suppressAutoHyphens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Разместить</w:t>
            </w:r>
            <w:proofErr w:type="gramEnd"/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гипертекстовую ссылку, обеспечивающую переход к данному обращению</w:t>
            </w:r>
          </w:p>
        </w:tc>
        <w:tc>
          <w:tcPr>
            <w:tcW w:w="2835" w:type="dxa"/>
          </w:tcPr>
          <w:p w:rsidR="00A43CB7" w:rsidRPr="00415C89" w:rsidRDefault="00A43CB7" w:rsidP="006629D6">
            <w:pPr>
              <w:suppressAutoHyphens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</w:tr>
    </w:tbl>
    <w:p w:rsidR="00A43CB7" w:rsidRDefault="00A43CB7" w:rsidP="00A43CB7">
      <w:pPr>
        <w:suppressAutoHyphens/>
      </w:pPr>
    </w:p>
    <w:p w:rsidR="00A43CB7" w:rsidRDefault="00A43CB7">
      <w:r>
        <w:br w:type="page"/>
      </w:r>
    </w:p>
    <w:p w:rsidR="00A43CB7" w:rsidRDefault="00A43CB7" w:rsidP="00A43CB7">
      <w:pPr>
        <w:suppressAutoHyphens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блица № 7</w:t>
      </w:r>
    </w:p>
    <w:p w:rsidR="00A43CB7" w:rsidRDefault="00A43CB7" w:rsidP="00A43CB7">
      <w:pPr>
        <w:suppressAutoHyphens/>
        <w:spacing w:line="240" w:lineRule="auto"/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A43CB7" w:rsidRDefault="00A43CB7" w:rsidP="00A43CB7">
      <w:pPr>
        <w:suppressAutoHyphens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729E4">
        <w:rPr>
          <w:rFonts w:ascii="Liberation Serif" w:hAnsi="Liberation Serif" w:cs="Liberation Serif"/>
          <w:b/>
          <w:sz w:val="28"/>
          <w:szCs w:val="28"/>
        </w:rPr>
        <w:t>Мониторинг состояния работы по пр</w:t>
      </w:r>
      <w:r>
        <w:rPr>
          <w:rFonts w:ascii="Liberation Serif" w:hAnsi="Liberation Serif" w:cs="Liberation Serif"/>
          <w:b/>
          <w:sz w:val="28"/>
          <w:szCs w:val="28"/>
        </w:rPr>
        <w:t xml:space="preserve">едупреждению </w:t>
      </w:r>
      <w:r w:rsidRPr="002729E4">
        <w:rPr>
          <w:rFonts w:ascii="Liberation Serif" w:hAnsi="Liberation Serif" w:cs="Liberation Serif"/>
          <w:b/>
          <w:sz w:val="28"/>
          <w:szCs w:val="28"/>
        </w:rPr>
        <w:t xml:space="preserve">коррупции в </w:t>
      </w:r>
      <w:r>
        <w:rPr>
          <w:rFonts w:ascii="Liberation Serif" w:hAnsi="Liberation Serif" w:cs="Liberation Serif"/>
          <w:b/>
          <w:sz w:val="28"/>
          <w:szCs w:val="28"/>
        </w:rPr>
        <w:t xml:space="preserve">муниципальных </w:t>
      </w:r>
      <w:r w:rsidRPr="002729E4">
        <w:rPr>
          <w:rFonts w:ascii="Liberation Serif" w:hAnsi="Liberation Serif" w:cs="Liberation Serif"/>
          <w:b/>
          <w:sz w:val="28"/>
          <w:szCs w:val="28"/>
        </w:rPr>
        <w:t>организациях: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A43CB7" w:rsidRPr="005A2F0A" w:rsidRDefault="00A43CB7" w:rsidP="00A43CB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т</w:t>
      </w:r>
      <w:r w:rsidRPr="005A2F0A">
        <w:rPr>
          <w:rFonts w:ascii="Liberation Serif" w:hAnsi="Liberation Serif" w:cs="Liberation Serif"/>
          <w:b/>
          <w:sz w:val="28"/>
          <w:szCs w:val="28"/>
        </w:rPr>
        <w:t>ехнические средства, используемые при реализации мероприятий по противодействию коррупции</w:t>
      </w:r>
    </w:p>
    <w:p w:rsidR="00A43CB7" w:rsidRDefault="00A43CB7" w:rsidP="00A43CB7">
      <w:pPr>
        <w:suppressAutoHyphens/>
      </w:pPr>
    </w:p>
    <w:tbl>
      <w:tblPr>
        <w:tblStyle w:val="a3"/>
        <w:tblpPr w:leftFromText="180" w:rightFromText="180" w:vertAnchor="page" w:horzAnchor="margin" w:tblpY="3751"/>
        <w:tblW w:w="15304" w:type="dxa"/>
        <w:tblLayout w:type="fixed"/>
        <w:tblLook w:val="04A0"/>
      </w:tblPr>
      <w:tblGrid>
        <w:gridCol w:w="851"/>
        <w:gridCol w:w="2263"/>
        <w:gridCol w:w="4394"/>
        <w:gridCol w:w="4253"/>
        <w:gridCol w:w="3543"/>
      </w:tblGrid>
      <w:tr w:rsidR="00A43CB7" w:rsidRPr="00415C89" w:rsidTr="00A43CB7">
        <w:trPr>
          <w:trHeight w:val="582"/>
        </w:trPr>
        <w:tc>
          <w:tcPr>
            <w:tcW w:w="851" w:type="dxa"/>
          </w:tcPr>
          <w:p w:rsidR="00A43CB7" w:rsidRPr="001C151A" w:rsidRDefault="00A43CB7" w:rsidP="00A43CB7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8"/>
              </w:rPr>
            </w:pPr>
            <w:r w:rsidRPr="001C151A">
              <w:rPr>
                <w:rFonts w:ascii="Liberation Serif" w:hAnsi="Liberation Serif" w:cs="Liberation Serif"/>
                <w:b/>
                <w:sz w:val="24"/>
                <w:szCs w:val="28"/>
              </w:rPr>
              <w:t>№</w:t>
            </w:r>
          </w:p>
          <w:p w:rsidR="00A43CB7" w:rsidRPr="001C151A" w:rsidRDefault="00A43CB7" w:rsidP="00A43CB7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8"/>
              </w:rPr>
            </w:pPr>
            <w:proofErr w:type="spellStart"/>
            <w:proofErr w:type="gramStart"/>
            <w:r w:rsidRPr="001C151A">
              <w:rPr>
                <w:rFonts w:ascii="Liberation Serif" w:hAnsi="Liberation Serif" w:cs="Liberation Serif"/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1C151A">
              <w:rPr>
                <w:rFonts w:ascii="Liberation Serif" w:hAnsi="Liberation Serif" w:cs="Liberation Serif"/>
                <w:b/>
                <w:sz w:val="24"/>
                <w:szCs w:val="28"/>
                <w:lang w:val="en-US"/>
              </w:rPr>
              <w:t>/</w:t>
            </w:r>
            <w:proofErr w:type="spellStart"/>
            <w:r w:rsidRPr="001C151A">
              <w:rPr>
                <w:rFonts w:ascii="Liberation Serif" w:hAnsi="Liberation Serif" w:cs="Liberation Serif"/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263" w:type="dxa"/>
          </w:tcPr>
          <w:p w:rsidR="00A43CB7" w:rsidRPr="001C151A" w:rsidRDefault="00A43CB7" w:rsidP="00A43CB7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C151A">
              <w:rPr>
                <w:rFonts w:ascii="Liberation Serif" w:hAnsi="Liberation Serif" w:cs="Liberation Serif"/>
                <w:b/>
                <w:sz w:val="24"/>
                <w:szCs w:val="28"/>
              </w:rPr>
              <w:t>Организационно-правовая форма</w:t>
            </w:r>
          </w:p>
          <w:p w:rsidR="00A43CB7" w:rsidRPr="001C151A" w:rsidRDefault="00A43CB7" w:rsidP="00A43CB7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C151A">
              <w:rPr>
                <w:rFonts w:ascii="Liberation Serif" w:hAnsi="Liberation Serif" w:cs="Liberation Serif"/>
                <w:b/>
                <w:sz w:val="24"/>
                <w:szCs w:val="24"/>
              </w:rPr>
              <w:t>и наименование организации</w:t>
            </w:r>
          </w:p>
        </w:tc>
        <w:tc>
          <w:tcPr>
            <w:tcW w:w="4394" w:type="dxa"/>
          </w:tcPr>
          <w:p w:rsidR="00A43CB7" w:rsidRPr="005A2F0A" w:rsidRDefault="00A43CB7" w:rsidP="00A43CB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A2F0A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Используются ли в организации специальные программные продукты, направленные 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</w:r>
            <w:r w:rsidRPr="005A2F0A">
              <w:rPr>
                <w:rFonts w:ascii="Liberation Serif" w:hAnsi="Liberation Serif" w:cs="Liberation Serif"/>
                <w:b/>
                <w:sz w:val="24"/>
                <w:szCs w:val="24"/>
              </w:rPr>
              <w:t>на выявление возможного конфликта интересов</w:t>
            </w:r>
          </w:p>
          <w:p w:rsidR="00A43CB7" w:rsidRPr="00F76B12" w:rsidRDefault="00A43CB7" w:rsidP="00A43CB7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15C89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Pr="00415C89">
              <w:rPr>
                <w:rFonts w:ascii="Liberation Serif" w:hAnsi="Liberation Serif" w:cs="Liberation Serif"/>
                <w:i/>
                <w:sz w:val="24"/>
                <w:szCs w:val="24"/>
              </w:rPr>
              <w:t>если да, укажите какие</w:t>
            </w:r>
            <w:r w:rsidRPr="00415C89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4253" w:type="dxa"/>
          </w:tcPr>
          <w:p w:rsidR="00A43CB7" w:rsidRPr="005A2F0A" w:rsidRDefault="00A43CB7" w:rsidP="00A43CB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A2F0A">
              <w:rPr>
                <w:rFonts w:ascii="Liberation Serif" w:hAnsi="Liberation Serif" w:cs="Liberation Serif"/>
                <w:b/>
                <w:sz w:val="24"/>
                <w:szCs w:val="24"/>
              </w:rPr>
              <w:t>Используются ли в организации специальные программные продукты для проверки контрагентов</w:t>
            </w:r>
          </w:p>
          <w:p w:rsidR="00A43CB7" w:rsidRPr="00F76B12" w:rsidRDefault="00A43CB7" w:rsidP="00A43CB7">
            <w:pPr>
              <w:suppressAutoHyphens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15C89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Pr="00415C89">
              <w:rPr>
                <w:rFonts w:ascii="Liberation Serif" w:hAnsi="Liberation Serif" w:cs="Liberation Serif"/>
                <w:i/>
                <w:sz w:val="24"/>
                <w:szCs w:val="24"/>
              </w:rPr>
              <w:t>если да, укажите какие</w:t>
            </w:r>
            <w:r w:rsidRPr="00415C89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3543" w:type="dxa"/>
          </w:tcPr>
          <w:p w:rsidR="00A43CB7" w:rsidRDefault="00A43CB7" w:rsidP="00A43CB7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A2F0A">
              <w:rPr>
                <w:rFonts w:ascii="Liberation Serif" w:hAnsi="Liberation Serif" w:cs="Liberation Serif"/>
                <w:b/>
                <w:sz w:val="24"/>
                <w:szCs w:val="24"/>
              </w:rPr>
              <w:t>Иные программные продукты</w:t>
            </w:r>
          </w:p>
          <w:p w:rsidR="00A43CB7" w:rsidRPr="005A2F0A" w:rsidRDefault="00A43CB7" w:rsidP="00A43CB7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15C89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Pr="00415C89">
              <w:rPr>
                <w:rFonts w:ascii="Liberation Serif" w:hAnsi="Liberation Serif" w:cs="Liberation Serif"/>
                <w:i/>
                <w:sz w:val="24"/>
                <w:szCs w:val="24"/>
              </w:rPr>
              <w:t>если да, укажите какие</w:t>
            </w:r>
            <w:r w:rsidRPr="00415C89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</w:tr>
      <w:tr w:rsidR="00A43CB7" w:rsidRPr="00415C89" w:rsidTr="00A43CB7">
        <w:trPr>
          <w:trHeight w:val="582"/>
        </w:trPr>
        <w:tc>
          <w:tcPr>
            <w:tcW w:w="851" w:type="dxa"/>
          </w:tcPr>
          <w:p w:rsidR="00A43CB7" w:rsidRPr="001C151A" w:rsidRDefault="00A43CB7" w:rsidP="00A43CB7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8"/>
              </w:rPr>
              <w:t>1</w:t>
            </w:r>
          </w:p>
        </w:tc>
        <w:tc>
          <w:tcPr>
            <w:tcW w:w="2263" w:type="dxa"/>
          </w:tcPr>
          <w:p w:rsidR="00A43CB7" w:rsidRPr="001C151A" w:rsidRDefault="00A43CB7" w:rsidP="00A43CB7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8"/>
              </w:rPr>
              <w:t>2</w:t>
            </w:r>
          </w:p>
        </w:tc>
        <w:tc>
          <w:tcPr>
            <w:tcW w:w="4394" w:type="dxa"/>
          </w:tcPr>
          <w:p w:rsidR="00A43CB7" w:rsidRPr="001C151A" w:rsidRDefault="00A43CB7" w:rsidP="00A43CB7">
            <w:pPr>
              <w:suppressAutoHyphens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A43CB7" w:rsidRPr="001C151A" w:rsidRDefault="00A43CB7" w:rsidP="00A43CB7">
            <w:pPr>
              <w:suppressAutoHyphens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1C151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A43CB7" w:rsidRPr="001C151A" w:rsidRDefault="00A43CB7" w:rsidP="00A43CB7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5</w:t>
            </w:r>
          </w:p>
        </w:tc>
      </w:tr>
      <w:tr w:rsidR="00A43CB7" w:rsidRPr="00415C89" w:rsidTr="00A43CB7">
        <w:trPr>
          <w:trHeight w:val="526"/>
        </w:trPr>
        <w:tc>
          <w:tcPr>
            <w:tcW w:w="851" w:type="dxa"/>
          </w:tcPr>
          <w:p w:rsidR="00A43CB7" w:rsidRPr="00415C89" w:rsidRDefault="00A43CB7" w:rsidP="00A43CB7">
            <w:pPr>
              <w:pStyle w:val="a4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:rsidR="00A43CB7" w:rsidRPr="00415C89" w:rsidRDefault="00A43CB7" w:rsidP="00A43CB7">
            <w:pPr>
              <w:pStyle w:val="a4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Муниципальное казенное учреждение культуры "центральная библиотека </w:t>
            </w:r>
            <w:proofErr w:type="spellStart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Таборинского</w:t>
            </w:r>
            <w:proofErr w:type="spellEnd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сельского поселения"</w:t>
            </w:r>
          </w:p>
        </w:tc>
        <w:tc>
          <w:tcPr>
            <w:tcW w:w="4394" w:type="dxa"/>
          </w:tcPr>
          <w:p w:rsidR="00A43CB7" w:rsidRPr="00415C89" w:rsidRDefault="00A43CB7" w:rsidP="00A43C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нет</w:t>
            </w:r>
          </w:p>
        </w:tc>
        <w:tc>
          <w:tcPr>
            <w:tcW w:w="4253" w:type="dxa"/>
          </w:tcPr>
          <w:p w:rsidR="00A43CB7" w:rsidRPr="00415C89" w:rsidRDefault="00A43CB7" w:rsidP="00A43CB7">
            <w:pPr>
              <w:suppressAutoHyphens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нет</w:t>
            </w:r>
          </w:p>
        </w:tc>
        <w:tc>
          <w:tcPr>
            <w:tcW w:w="3543" w:type="dxa"/>
          </w:tcPr>
          <w:p w:rsidR="00A43CB7" w:rsidRPr="00415C89" w:rsidRDefault="00A43CB7" w:rsidP="00A43CB7">
            <w:pPr>
              <w:suppressAutoHyphens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нет</w:t>
            </w:r>
          </w:p>
        </w:tc>
      </w:tr>
    </w:tbl>
    <w:p w:rsidR="00A43CB7" w:rsidRDefault="00A43CB7" w:rsidP="00A43CB7">
      <w:pPr>
        <w:suppressAutoHyphens/>
      </w:pPr>
    </w:p>
    <w:p w:rsidR="00A43CB7" w:rsidRDefault="00A43CB7"/>
    <w:sectPr w:rsidR="00A43CB7" w:rsidSect="001C151A">
      <w:headerReference w:type="default" r:id="rId8"/>
      <w:footerReference w:type="default" r:id="rId9"/>
      <w:pgSz w:w="16838" w:h="11906" w:orient="landscape"/>
      <w:pgMar w:top="720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581" w:rsidRDefault="00486581" w:rsidP="00F2201B">
      <w:pPr>
        <w:spacing w:after="0" w:line="240" w:lineRule="auto"/>
      </w:pPr>
      <w:r>
        <w:separator/>
      </w:r>
    </w:p>
  </w:endnote>
  <w:endnote w:type="continuationSeparator" w:id="1">
    <w:p w:rsidR="00486581" w:rsidRDefault="00486581" w:rsidP="00F2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209" w:rsidRDefault="00386209">
    <w:pPr>
      <w:pStyle w:val="a8"/>
      <w:jc w:val="right"/>
    </w:pPr>
  </w:p>
  <w:p w:rsidR="00386209" w:rsidRDefault="0038620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581" w:rsidRDefault="00486581" w:rsidP="00F2201B">
      <w:pPr>
        <w:spacing w:after="0" w:line="240" w:lineRule="auto"/>
      </w:pPr>
      <w:r>
        <w:separator/>
      </w:r>
    </w:p>
  </w:footnote>
  <w:footnote w:type="continuationSeparator" w:id="1">
    <w:p w:rsidR="00486581" w:rsidRDefault="00486581" w:rsidP="00F2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31755"/>
    </w:sdtPr>
    <w:sdtEndPr>
      <w:rPr>
        <w:rFonts w:ascii="Times New Roman" w:hAnsi="Times New Roman" w:cs="Times New Roman"/>
        <w:sz w:val="24"/>
      </w:rPr>
    </w:sdtEndPr>
    <w:sdtContent>
      <w:p w:rsidR="00386209" w:rsidRPr="002F05A8" w:rsidRDefault="00BB10F4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2F05A8">
          <w:rPr>
            <w:rFonts w:ascii="Times New Roman" w:hAnsi="Times New Roman" w:cs="Times New Roman"/>
            <w:sz w:val="24"/>
          </w:rPr>
          <w:fldChar w:fldCharType="begin"/>
        </w:r>
        <w:r w:rsidR="00386209" w:rsidRPr="002F05A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F05A8">
          <w:rPr>
            <w:rFonts w:ascii="Times New Roman" w:hAnsi="Times New Roman" w:cs="Times New Roman"/>
            <w:sz w:val="24"/>
          </w:rPr>
          <w:fldChar w:fldCharType="separate"/>
        </w:r>
        <w:r w:rsidR="00A43CB7">
          <w:rPr>
            <w:rFonts w:ascii="Times New Roman" w:hAnsi="Times New Roman" w:cs="Times New Roman"/>
            <w:noProof/>
            <w:sz w:val="24"/>
          </w:rPr>
          <w:t>2</w:t>
        </w:r>
        <w:r w:rsidRPr="002F05A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86209" w:rsidRDefault="0038620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1614"/>
    <w:multiLevelType w:val="hybridMultilevel"/>
    <w:tmpl w:val="1B283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35775"/>
    <w:multiLevelType w:val="hybridMultilevel"/>
    <w:tmpl w:val="76008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D65D5"/>
    <w:multiLevelType w:val="multilevel"/>
    <w:tmpl w:val="6D20F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A937FE0"/>
    <w:multiLevelType w:val="hybridMultilevel"/>
    <w:tmpl w:val="C2BAF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64697"/>
    <w:multiLevelType w:val="multilevel"/>
    <w:tmpl w:val="CE0E6BBC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5">
    <w:nsid w:val="49674ACA"/>
    <w:multiLevelType w:val="hybridMultilevel"/>
    <w:tmpl w:val="B9523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01C5B"/>
    <w:multiLevelType w:val="hybridMultilevel"/>
    <w:tmpl w:val="81CE4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B55D1B"/>
    <w:multiLevelType w:val="multilevel"/>
    <w:tmpl w:val="5C56C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693858CA"/>
    <w:multiLevelType w:val="hybridMultilevel"/>
    <w:tmpl w:val="CACC728A"/>
    <w:lvl w:ilvl="0" w:tplc="6DC0BE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6C3F40"/>
    <w:multiLevelType w:val="hybridMultilevel"/>
    <w:tmpl w:val="A58A0EB8"/>
    <w:lvl w:ilvl="0" w:tplc="89A05F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756742A8"/>
    <w:multiLevelType w:val="hybridMultilevel"/>
    <w:tmpl w:val="440037EA"/>
    <w:lvl w:ilvl="0" w:tplc="064274E0">
      <w:start w:val="3"/>
      <w:numFmt w:val="bullet"/>
      <w:lvlText w:val=""/>
      <w:lvlJc w:val="left"/>
      <w:pPr>
        <w:ind w:left="67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1">
    <w:nsid w:val="761E2E0A"/>
    <w:multiLevelType w:val="hybridMultilevel"/>
    <w:tmpl w:val="14382DBA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11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7DA3"/>
    <w:rsid w:val="000117C7"/>
    <w:rsid w:val="00032287"/>
    <w:rsid w:val="00034EBF"/>
    <w:rsid w:val="00040CAB"/>
    <w:rsid w:val="000821E8"/>
    <w:rsid w:val="00091430"/>
    <w:rsid w:val="000919E6"/>
    <w:rsid w:val="000A2478"/>
    <w:rsid w:val="000A38AB"/>
    <w:rsid w:val="000A56F2"/>
    <w:rsid w:val="00102AD0"/>
    <w:rsid w:val="00151A9C"/>
    <w:rsid w:val="001865EF"/>
    <w:rsid w:val="00195C74"/>
    <w:rsid w:val="001970E7"/>
    <w:rsid w:val="001A7858"/>
    <w:rsid w:val="001C151A"/>
    <w:rsid w:val="001C1A12"/>
    <w:rsid w:val="001D0FAB"/>
    <w:rsid w:val="001D0FF3"/>
    <w:rsid w:val="001D67A7"/>
    <w:rsid w:val="001E2CC7"/>
    <w:rsid w:val="001F1BF1"/>
    <w:rsid w:val="001F2B08"/>
    <w:rsid w:val="00205BB6"/>
    <w:rsid w:val="00244D7C"/>
    <w:rsid w:val="0026004E"/>
    <w:rsid w:val="00265184"/>
    <w:rsid w:val="00266F51"/>
    <w:rsid w:val="002729E4"/>
    <w:rsid w:val="00280754"/>
    <w:rsid w:val="00291787"/>
    <w:rsid w:val="002B28C6"/>
    <w:rsid w:val="002C0BD5"/>
    <w:rsid w:val="002E0423"/>
    <w:rsid w:val="002F05A8"/>
    <w:rsid w:val="003066E0"/>
    <w:rsid w:val="00330FFB"/>
    <w:rsid w:val="00347DA3"/>
    <w:rsid w:val="0036251A"/>
    <w:rsid w:val="00363CAF"/>
    <w:rsid w:val="00386209"/>
    <w:rsid w:val="003A2A85"/>
    <w:rsid w:val="003A4F0C"/>
    <w:rsid w:val="003D4B2E"/>
    <w:rsid w:val="003E3462"/>
    <w:rsid w:val="00415C89"/>
    <w:rsid w:val="004516BB"/>
    <w:rsid w:val="004737DF"/>
    <w:rsid w:val="00486581"/>
    <w:rsid w:val="004E55C1"/>
    <w:rsid w:val="0050427F"/>
    <w:rsid w:val="005047C3"/>
    <w:rsid w:val="00505AC0"/>
    <w:rsid w:val="00510550"/>
    <w:rsid w:val="005150F9"/>
    <w:rsid w:val="00540207"/>
    <w:rsid w:val="005A2853"/>
    <w:rsid w:val="005A636C"/>
    <w:rsid w:val="005D17D2"/>
    <w:rsid w:val="005D5030"/>
    <w:rsid w:val="00603557"/>
    <w:rsid w:val="00616E1F"/>
    <w:rsid w:val="00632760"/>
    <w:rsid w:val="006557A7"/>
    <w:rsid w:val="0067404C"/>
    <w:rsid w:val="006A1EC3"/>
    <w:rsid w:val="006A66A4"/>
    <w:rsid w:val="006C4FF9"/>
    <w:rsid w:val="00704629"/>
    <w:rsid w:val="0070530B"/>
    <w:rsid w:val="00753CD4"/>
    <w:rsid w:val="007676D2"/>
    <w:rsid w:val="00770021"/>
    <w:rsid w:val="00771715"/>
    <w:rsid w:val="0079679C"/>
    <w:rsid w:val="007A1702"/>
    <w:rsid w:val="007B5855"/>
    <w:rsid w:val="007E6BCA"/>
    <w:rsid w:val="007F37F3"/>
    <w:rsid w:val="007F717D"/>
    <w:rsid w:val="00815C75"/>
    <w:rsid w:val="00857CA3"/>
    <w:rsid w:val="0087117F"/>
    <w:rsid w:val="00890A9A"/>
    <w:rsid w:val="008918BE"/>
    <w:rsid w:val="008D0E41"/>
    <w:rsid w:val="008D13D0"/>
    <w:rsid w:val="008E52C5"/>
    <w:rsid w:val="0090023F"/>
    <w:rsid w:val="009002A3"/>
    <w:rsid w:val="00900A3B"/>
    <w:rsid w:val="009079C0"/>
    <w:rsid w:val="00910FE9"/>
    <w:rsid w:val="00911BD6"/>
    <w:rsid w:val="0093023F"/>
    <w:rsid w:val="00936F3B"/>
    <w:rsid w:val="0095094A"/>
    <w:rsid w:val="0095748B"/>
    <w:rsid w:val="009617D4"/>
    <w:rsid w:val="00994174"/>
    <w:rsid w:val="00996870"/>
    <w:rsid w:val="009D3C3F"/>
    <w:rsid w:val="009D69A6"/>
    <w:rsid w:val="009F2015"/>
    <w:rsid w:val="00A10641"/>
    <w:rsid w:val="00A13B9D"/>
    <w:rsid w:val="00A43CB7"/>
    <w:rsid w:val="00A453DE"/>
    <w:rsid w:val="00A508F4"/>
    <w:rsid w:val="00A66934"/>
    <w:rsid w:val="00A94180"/>
    <w:rsid w:val="00AA102A"/>
    <w:rsid w:val="00AC383B"/>
    <w:rsid w:val="00AD3EC3"/>
    <w:rsid w:val="00AE1460"/>
    <w:rsid w:val="00B219C6"/>
    <w:rsid w:val="00B3487F"/>
    <w:rsid w:val="00B37EDC"/>
    <w:rsid w:val="00B56080"/>
    <w:rsid w:val="00B63FEE"/>
    <w:rsid w:val="00B70AC5"/>
    <w:rsid w:val="00B717E4"/>
    <w:rsid w:val="00B8229C"/>
    <w:rsid w:val="00B84201"/>
    <w:rsid w:val="00B964E1"/>
    <w:rsid w:val="00BA3BF5"/>
    <w:rsid w:val="00BB10F4"/>
    <w:rsid w:val="00BB3377"/>
    <w:rsid w:val="00BD1E9A"/>
    <w:rsid w:val="00BD71B3"/>
    <w:rsid w:val="00BE6BBE"/>
    <w:rsid w:val="00C07640"/>
    <w:rsid w:val="00C21FA5"/>
    <w:rsid w:val="00C3090C"/>
    <w:rsid w:val="00C52270"/>
    <w:rsid w:val="00C97E98"/>
    <w:rsid w:val="00CA16A4"/>
    <w:rsid w:val="00CA6F1C"/>
    <w:rsid w:val="00CB21B3"/>
    <w:rsid w:val="00CB7DE5"/>
    <w:rsid w:val="00CE0354"/>
    <w:rsid w:val="00CE25F2"/>
    <w:rsid w:val="00CE3572"/>
    <w:rsid w:val="00CE5A24"/>
    <w:rsid w:val="00CF3176"/>
    <w:rsid w:val="00D05563"/>
    <w:rsid w:val="00D3030C"/>
    <w:rsid w:val="00D43891"/>
    <w:rsid w:val="00D73058"/>
    <w:rsid w:val="00D82B74"/>
    <w:rsid w:val="00D854E8"/>
    <w:rsid w:val="00DB0BD8"/>
    <w:rsid w:val="00E04762"/>
    <w:rsid w:val="00E16AC7"/>
    <w:rsid w:val="00E27E9F"/>
    <w:rsid w:val="00E33F8C"/>
    <w:rsid w:val="00E678EC"/>
    <w:rsid w:val="00EA2588"/>
    <w:rsid w:val="00EB0C43"/>
    <w:rsid w:val="00EC60C5"/>
    <w:rsid w:val="00EC6BF9"/>
    <w:rsid w:val="00F2201B"/>
    <w:rsid w:val="00F220C2"/>
    <w:rsid w:val="00F25C3E"/>
    <w:rsid w:val="00F34CA9"/>
    <w:rsid w:val="00F50184"/>
    <w:rsid w:val="00F64815"/>
    <w:rsid w:val="00FB0939"/>
    <w:rsid w:val="00FB5A4F"/>
    <w:rsid w:val="00FE7150"/>
    <w:rsid w:val="00FF6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B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7DA3"/>
    <w:pPr>
      <w:ind w:left="720"/>
      <w:contextualSpacing/>
    </w:pPr>
  </w:style>
  <w:style w:type="paragraph" w:styleId="a5">
    <w:name w:val="Normal (Web)"/>
    <w:basedOn w:val="a"/>
    <w:rsid w:val="00091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22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201B"/>
  </w:style>
  <w:style w:type="paragraph" w:styleId="a8">
    <w:name w:val="footer"/>
    <w:basedOn w:val="a"/>
    <w:link w:val="a9"/>
    <w:uiPriority w:val="99"/>
    <w:unhideWhenUsed/>
    <w:rsid w:val="00F22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201B"/>
  </w:style>
  <w:style w:type="paragraph" w:styleId="aa">
    <w:name w:val="Balloon Text"/>
    <w:basedOn w:val="a"/>
    <w:link w:val="ab"/>
    <w:uiPriority w:val="99"/>
    <w:semiHidden/>
    <w:unhideWhenUsed/>
    <w:rsid w:val="005D1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D17D2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6A1EC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A8A40-CDD6-44B2-83DC-6E7138C2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3</Pages>
  <Words>1939</Words>
  <Characters>1105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minAS</dc:creator>
  <cp:lastModifiedBy>u123</cp:lastModifiedBy>
  <cp:revision>43</cp:revision>
  <cp:lastPrinted>2019-05-15T04:06:00Z</cp:lastPrinted>
  <dcterms:created xsi:type="dcterms:W3CDTF">2019-05-13T03:21:00Z</dcterms:created>
  <dcterms:modified xsi:type="dcterms:W3CDTF">2021-04-03T02:57:00Z</dcterms:modified>
</cp:coreProperties>
</file>